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62"/>
      </w:tblGrid>
      <w:tr w:rsidR="0028115A" w:rsidRPr="0028115A" w14:paraId="319F2ADB" w14:textId="77777777" w:rsidTr="008965FF">
        <w:trPr>
          <w:trHeight w:val="601"/>
        </w:trPr>
        <w:tc>
          <w:tcPr>
            <w:tcW w:w="7371" w:type="dxa"/>
          </w:tcPr>
          <w:p w14:paraId="29118693" w14:textId="77777777" w:rsidR="00326901" w:rsidRPr="0028115A" w:rsidRDefault="00326901" w:rsidP="00D001A0">
            <w:pPr>
              <w:spacing w:before="20" w:after="20"/>
              <w:jc w:val="center"/>
              <w:rPr>
                <w:color w:val="0070C0"/>
              </w:rPr>
            </w:pPr>
            <w:r w:rsidRPr="0028115A">
              <w:rPr>
                <w:color w:val="0070C0"/>
              </w:rPr>
              <w:t>BỘ GIAO THÔNG VẬN TẢI</w:t>
            </w:r>
          </w:p>
          <w:p w14:paraId="2064905E" w14:textId="24E541C1" w:rsidR="00326901" w:rsidRPr="0028115A" w:rsidRDefault="00326901" w:rsidP="00D001A0">
            <w:pPr>
              <w:spacing w:before="20" w:after="20"/>
              <w:jc w:val="center"/>
              <w:rPr>
                <w:b/>
                <w:color w:val="0070C0"/>
              </w:rPr>
            </w:pPr>
            <w:r w:rsidRPr="0028115A">
              <w:rPr>
                <w:b/>
                <w:color w:val="0070C0"/>
              </w:rPr>
              <w:t>TRƯỜNG ĐẠI HỌC HÀNG HẢI VIỆT NAM</w:t>
            </w:r>
          </w:p>
        </w:tc>
        <w:tc>
          <w:tcPr>
            <w:tcW w:w="8362" w:type="dxa"/>
          </w:tcPr>
          <w:p w14:paraId="4D032D41" w14:textId="5560FB92" w:rsidR="00326901" w:rsidRPr="0028115A" w:rsidRDefault="00326901" w:rsidP="00D001A0">
            <w:pPr>
              <w:spacing w:before="20" w:after="20"/>
              <w:jc w:val="center"/>
              <w:rPr>
                <w:b/>
                <w:color w:val="0070C0"/>
              </w:rPr>
            </w:pPr>
            <w:r w:rsidRPr="0028115A">
              <w:rPr>
                <w:b/>
                <w:color w:val="0070C0"/>
              </w:rPr>
              <w:t>CỘNG HÒA XÃ HỘI CHỦ NGHĨA VIỆT NAM</w:t>
            </w:r>
          </w:p>
          <w:p w14:paraId="0DEBFEEB" w14:textId="424A09F5" w:rsidR="00326901" w:rsidRPr="0028115A" w:rsidRDefault="00326901" w:rsidP="00D001A0">
            <w:pPr>
              <w:spacing w:before="20" w:after="20"/>
              <w:jc w:val="center"/>
              <w:rPr>
                <w:b/>
                <w:color w:val="0070C0"/>
              </w:rPr>
            </w:pPr>
            <w:r w:rsidRPr="0028115A">
              <w:rPr>
                <w:b/>
                <w:color w:val="0070C0"/>
              </w:rPr>
              <w:t>Độc lập - Tự do - Hạnh phúc</w:t>
            </w:r>
          </w:p>
        </w:tc>
      </w:tr>
    </w:tbl>
    <w:p w14:paraId="423BD0DA" w14:textId="35517B22" w:rsidR="00326901" w:rsidRPr="0028115A" w:rsidRDefault="00473E79" w:rsidP="00326901">
      <w:pPr>
        <w:spacing w:before="40" w:after="40" w:line="320" w:lineRule="atLeast"/>
        <w:jc w:val="center"/>
        <w:rPr>
          <w:b/>
          <w:color w:val="0070C0"/>
        </w:rPr>
      </w:pPr>
      <w:r w:rsidRPr="0028115A">
        <w:rPr>
          <w:b/>
          <w:noProof/>
          <w:color w:val="0070C0"/>
          <w:szCs w:val="26"/>
        </w:rPr>
        <mc:AlternateContent>
          <mc:Choice Requires="wps">
            <w:drawing>
              <wp:anchor distT="45720" distB="45720" distL="114300" distR="114300" simplePos="0" relativeHeight="251676672" behindDoc="0" locked="0" layoutInCell="1" allowOverlap="1" wp14:anchorId="4BDF85CB" wp14:editId="3D3E3521">
                <wp:simplePos x="0" y="0"/>
                <wp:positionH relativeFrom="column">
                  <wp:posOffset>8662367</wp:posOffset>
                </wp:positionH>
                <wp:positionV relativeFrom="paragraph">
                  <wp:posOffset>-690880</wp:posOffset>
                </wp:positionV>
                <wp:extent cx="723265" cy="1404620"/>
                <wp:effectExtent l="0" t="0" r="1968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0F80131B" w14:textId="0C69D271" w:rsidR="00810CE0" w:rsidRPr="00473E79" w:rsidRDefault="00810CE0" w:rsidP="00473E79">
                            <w:pPr>
                              <w:spacing w:line="240" w:lineRule="auto"/>
                              <w:rPr>
                                <w:b/>
                                <w:sz w:val="22"/>
                              </w:rPr>
                            </w:pPr>
                            <w:r w:rsidRPr="00473E79">
                              <w:rPr>
                                <w:b/>
                                <w:sz w:val="22"/>
                              </w:rPr>
                              <w:t>MẪU 0</w:t>
                            </w:r>
                            <w:r>
                              <w:rPr>
                                <w:b/>
                                <w:sz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DF85CB" id="_x0000_t202" coordsize="21600,21600" o:spt="202" path="m,l,21600r21600,l21600,xe">
                <v:stroke joinstyle="miter"/>
                <v:path gradientshapeok="t" o:connecttype="rect"/>
              </v:shapetype>
              <v:shape id="Text Box 2" o:spid="_x0000_s1026" type="#_x0000_t202" style="position:absolute;left:0;text-align:left;margin-left:682.1pt;margin-top:-54.4pt;width:56.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zY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">
                <v:textbox style="mso-fit-shape-to-text:t">
                  <w:txbxContent>
                    <w:p w14:paraId="0F80131B" w14:textId="0C69D271" w:rsidR="00810CE0" w:rsidRPr="00473E79" w:rsidRDefault="00810CE0" w:rsidP="00473E79">
                      <w:pPr>
                        <w:spacing w:line="240" w:lineRule="auto"/>
                        <w:rPr>
                          <w:b/>
                          <w:sz w:val="22"/>
                        </w:rPr>
                      </w:pPr>
                      <w:r w:rsidRPr="00473E79">
                        <w:rPr>
                          <w:b/>
                          <w:sz w:val="22"/>
                        </w:rPr>
                        <w:t>MẪU 0</w:t>
                      </w:r>
                      <w:r>
                        <w:rPr>
                          <w:b/>
                          <w:sz w:val="22"/>
                        </w:rPr>
                        <w:t>2</w:t>
                      </w:r>
                    </w:p>
                  </w:txbxContent>
                </v:textbox>
              </v:shape>
            </w:pict>
          </mc:Fallback>
        </mc:AlternateContent>
      </w:r>
      <w:r w:rsidR="008965FF" w:rsidRPr="0028115A">
        <w:rPr>
          <w:b/>
          <w:noProof/>
          <w:color w:val="0070C0"/>
        </w:rPr>
        <mc:AlternateContent>
          <mc:Choice Requires="wps">
            <w:drawing>
              <wp:anchor distT="0" distB="0" distL="114300" distR="114300" simplePos="0" relativeHeight="251671552" behindDoc="0" locked="0" layoutInCell="1" allowOverlap="1" wp14:anchorId="1F411D98" wp14:editId="3519EBE0">
                <wp:simplePos x="0" y="0"/>
                <wp:positionH relativeFrom="column">
                  <wp:posOffset>6016066</wp:posOffset>
                </wp:positionH>
                <wp:positionV relativeFrom="paragraph">
                  <wp:posOffset>14766</wp:posOffset>
                </wp:positionV>
                <wp:extent cx="19558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7C382"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3.7pt,1.15pt" to="62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0WtQEAALcDAAAOAAAAZHJzL2Uyb0RvYy54bWysU8GOEzEMvSPxD1HudKYrLbuM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" strokecolor="black [3200]" strokeweight=".5pt">
                <v:stroke joinstyle="miter"/>
              </v:line>
            </w:pict>
          </mc:Fallback>
        </mc:AlternateContent>
      </w:r>
      <w:r w:rsidR="008965FF" w:rsidRPr="0028115A">
        <w:rPr>
          <w:b/>
          <w:noProof/>
          <w:color w:val="0070C0"/>
        </w:rPr>
        <mc:AlternateContent>
          <mc:Choice Requires="wps">
            <w:drawing>
              <wp:anchor distT="0" distB="0" distL="114300" distR="114300" simplePos="0" relativeHeight="251670528" behindDoc="0" locked="0" layoutInCell="1" allowOverlap="1" wp14:anchorId="6C5CEF38" wp14:editId="3162FD4D">
                <wp:simplePos x="0" y="0"/>
                <wp:positionH relativeFrom="column">
                  <wp:posOffset>927100</wp:posOffset>
                </wp:positionH>
                <wp:positionV relativeFrom="paragraph">
                  <wp:posOffset>1397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767C1"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3pt,1.1pt" to="24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" strokecolor="black [3200]" strokeweight=".5pt">
                <v:stroke joinstyle="miter"/>
              </v:line>
            </w:pict>
          </mc:Fallback>
        </mc:AlternateContent>
      </w:r>
    </w:p>
    <w:p w14:paraId="75E16FFC" w14:textId="77777777" w:rsidR="007C0F1A" w:rsidRPr="0028115A" w:rsidRDefault="00154171" w:rsidP="00326901">
      <w:pPr>
        <w:spacing w:before="20" w:after="20" w:line="240" w:lineRule="auto"/>
        <w:jc w:val="center"/>
        <w:rPr>
          <w:b/>
          <w:color w:val="0070C0"/>
        </w:rPr>
      </w:pPr>
      <w:r w:rsidRPr="0028115A">
        <w:rPr>
          <w:b/>
          <w:color w:val="0070C0"/>
        </w:rPr>
        <w:t>ĐƠN</w:t>
      </w:r>
      <w:r w:rsidR="00326901" w:rsidRPr="0028115A">
        <w:rPr>
          <w:b/>
          <w:color w:val="0070C0"/>
        </w:rPr>
        <w:t xml:space="preserve"> ĐỀ NGHỊ HỖ TRỢ KINH PHÍ </w:t>
      </w:r>
    </w:p>
    <w:p w14:paraId="0BC80501" w14:textId="42D74F45" w:rsidR="00326901" w:rsidRPr="0028115A" w:rsidRDefault="00917D2A" w:rsidP="00326901">
      <w:pPr>
        <w:spacing w:before="20" w:after="20" w:line="240" w:lineRule="auto"/>
        <w:jc w:val="center"/>
        <w:rPr>
          <w:b/>
          <w:color w:val="0070C0"/>
        </w:rPr>
      </w:pPr>
      <w:r w:rsidRPr="0028115A">
        <w:rPr>
          <w:b/>
          <w:color w:val="0070C0"/>
        </w:rPr>
        <w:t>BÁO CÁO KHOA HỌC CÔNG BỐ TẠI</w:t>
      </w:r>
      <w:r w:rsidR="00326901" w:rsidRPr="0028115A">
        <w:rPr>
          <w:b/>
          <w:color w:val="0070C0"/>
        </w:rPr>
        <w:t xml:space="preserve"> HỘI NGHỊ, HỘI THẢO</w:t>
      </w:r>
    </w:p>
    <w:p w14:paraId="1374A79F" w14:textId="03A35BBB" w:rsidR="00326901" w:rsidRPr="0028115A" w:rsidRDefault="00326901" w:rsidP="00326901">
      <w:pPr>
        <w:spacing w:line="288" w:lineRule="auto"/>
        <w:ind w:left="2160"/>
        <w:rPr>
          <w:color w:val="0070C0"/>
          <w:sz w:val="14"/>
        </w:rPr>
      </w:pPr>
    </w:p>
    <w:p w14:paraId="7D4F3156" w14:textId="0C7443F3" w:rsidR="00326901" w:rsidRPr="0028115A" w:rsidRDefault="00326901" w:rsidP="00326901">
      <w:pPr>
        <w:spacing w:line="288" w:lineRule="auto"/>
        <w:ind w:left="2160"/>
        <w:rPr>
          <w:i/>
          <w:color w:val="0070C0"/>
          <w:szCs w:val="26"/>
        </w:rPr>
      </w:pPr>
      <w:r w:rsidRPr="0028115A">
        <w:rPr>
          <w:color w:val="0070C0"/>
        </w:rPr>
        <w:t>Kính gửi</w:t>
      </w:r>
      <w:r w:rsidRPr="0028115A">
        <w:rPr>
          <w:color w:val="0070C0"/>
          <w:szCs w:val="26"/>
        </w:rPr>
        <w:t>:</w:t>
      </w:r>
      <w:r w:rsidRPr="0028115A">
        <w:rPr>
          <w:i/>
          <w:color w:val="0070C0"/>
          <w:szCs w:val="26"/>
        </w:rPr>
        <w:t xml:space="preserve"> </w:t>
      </w:r>
      <w:r w:rsidRPr="0028115A">
        <w:rPr>
          <w:i/>
          <w:color w:val="0070C0"/>
          <w:szCs w:val="26"/>
        </w:rPr>
        <w:tab/>
      </w:r>
    </w:p>
    <w:p w14:paraId="6224A162" w14:textId="50C06AA9" w:rsidR="00326901" w:rsidRPr="0028115A" w:rsidRDefault="00326901" w:rsidP="00326901">
      <w:pPr>
        <w:spacing w:line="288" w:lineRule="auto"/>
        <w:ind w:left="2880" w:firstLine="720"/>
        <w:rPr>
          <w:color w:val="0070C0"/>
          <w:szCs w:val="26"/>
        </w:rPr>
      </w:pPr>
      <w:r w:rsidRPr="0028115A">
        <w:rPr>
          <w:color w:val="0070C0"/>
          <w:szCs w:val="26"/>
        </w:rPr>
        <w:t xml:space="preserve">- Hiệu trưởng Trường Đại học Hàng </w:t>
      </w:r>
      <w:r w:rsidRPr="0028115A">
        <w:rPr>
          <w:color w:val="0070C0"/>
          <w:szCs w:val="26"/>
          <w:lang w:val="vi-VN"/>
        </w:rPr>
        <w:t>h</w:t>
      </w:r>
      <w:r w:rsidRPr="0028115A">
        <w:rPr>
          <w:color w:val="0070C0"/>
          <w:szCs w:val="26"/>
        </w:rPr>
        <w:t>ải Việt Nam;</w:t>
      </w:r>
    </w:p>
    <w:p w14:paraId="3250113B" w14:textId="0B34C4F9" w:rsidR="00326901" w:rsidRPr="0028115A" w:rsidRDefault="00326901" w:rsidP="00326901">
      <w:pPr>
        <w:spacing w:line="288" w:lineRule="auto"/>
        <w:ind w:left="2880" w:firstLine="720"/>
        <w:rPr>
          <w:color w:val="0070C0"/>
          <w:szCs w:val="26"/>
          <w:lang w:val="vi-VN"/>
        </w:rPr>
      </w:pPr>
      <w:r w:rsidRPr="0028115A">
        <w:rPr>
          <w:color w:val="0070C0"/>
          <w:szCs w:val="26"/>
        </w:rPr>
        <w:t xml:space="preserve">- Phòng Khoa học - Công nghệ, Trường Đại học Hàng </w:t>
      </w:r>
      <w:r w:rsidRPr="0028115A">
        <w:rPr>
          <w:color w:val="0070C0"/>
          <w:szCs w:val="26"/>
          <w:lang w:val="vi-VN"/>
        </w:rPr>
        <w:t>h</w:t>
      </w:r>
      <w:r w:rsidRPr="0028115A">
        <w:rPr>
          <w:color w:val="0070C0"/>
          <w:szCs w:val="26"/>
        </w:rPr>
        <w:t>ải Việt Nam;</w:t>
      </w:r>
    </w:p>
    <w:p w14:paraId="44B1DC1A" w14:textId="5126223E" w:rsidR="00326901" w:rsidRPr="0028115A" w:rsidRDefault="00326901" w:rsidP="00326901">
      <w:pPr>
        <w:spacing w:line="288" w:lineRule="auto"/>
        <w:ind w:left="2160"/>
        <w:rPr>
          <w:color w:val="0070C0"/>
          <w:szCs w:val="26"/>
          <w:lang w:val="vi-VN"/>
        </w:rPr>
      </w:pPr>
      <w:r w:rsidRPr="0028115A">
        <w:rPr>
          <w:color w:val="0070C0"/>
          <w:szCs w:val="26"/>
        </w:rPr>
        <w:tab/>
      </w:r>
      <w:r w:rsidRPr="0028115A">
        <w:rPr>
          <w:color w:val="0070C0"/>
          <w:szCs w:val="26"/>
        </w:rPr>
        <w:tab/>
      </w:r>
      <w:r w:rsidRPr="0028115A">
        <w:rPr>
          <w:color w:val="0070C0"/>
          <w:szCs w:val="26"/>
          <w:lang w:val="vi-VN"/>
        </w:rPr>
        <w:t>- Phòng Kế hoạch - Tài chính, Trường Đại học Hàng hải Việt Nam.</w:t>
      </w:r>
    </w:p>
    <w:p w14:paraId="765598D9" w14:textId="77777777" w:rsidR="00326901" w:rsidRPr="0028115A" w:rsidRDefault="00326901" w:rsidP="00326901">
      <w:pPr>
        <w:spacing w:line="288" w:lineRule="auto"/>
        <w:ind w:left="2160"/>
        <w:rPr>
          <w:color w:val="0070C0"/>
          <w:sz w:val="6"/>
          <w:szCs w:val="26"/>
          <w:lang w:val="vi-VN"/>
        </w:rPr>
      </w:pPr>
    </w:p>
    <w:p w14:paraId="4CD5C101" w14:textId="272325AC" w:rsidR="00326901" w:rsidRPr="0028115A" w:rsidRDefault="00326901" w:rsidP="00326901">
      <w:pPr>
        <w:numPr>
          <w:ilvl w:val="0"/>
          <w:numId w:val="2"/>
        </w:numPr>
        <w:spacing w:line="240" w:lineRule="auto"/>
        <w:jc w:val="both"/>
        <w:rPr>
          <w:b/>
          <w:color w:val="0070C0"/>
          <w:szCs w:val="26"/>
        </w:rPr>
      </w:pPr>
      <w:r w:rsidRPr="0028115A">
        <w:rPr>
          <w:b/>
          <w:color w:val="0070C0"/>
          <w:szCs w:val="26"/>
        </w:rPr>
        <w:t xml:space="preserve">Danh mục </w:t>
      </w:r>
      <w:r w:rsidR="000C46FB" w:rsidRPr="0028115A">
        <w:rPr>
          <w:b/>
          <w:color w:val="0070C0"/>
          <w:szCs w:val="26"/>
        </w:rPr>
        <w:t>báo cáo khoa học</w:t>
      </w:r>
      <w:r w:rsidR="00473E79" w:rsidRPr="0028115A">
        <w:rPr>
          <w:b/>
          <w:color w:val="0070C0"/>
          <w:szCs w:val="26"/>
        </w:rPr>
        <w:t xml:space="preserve"> tại hội nghị, hội thảo</w:t>
      </w:r>
    </w:p>
    <w:p w14:paraId="3F5A2D16" w14:textId="61AF5421" w:rsidR="00326901" w:rsidRPr="0028115A" w:rsidRDefault="00326901" w:rsidP="00326901">
      <w:pPr>
        <w:spacing w:line="240" w:lineRule="auto"/>
        <w:ind w:left="720"/>
        <w:jc w:val="both"/>
        <w:rPr>
          <w:b/>
          <w:color w:val="0070C0"/>
          <w:sz w:val="10"/>
          <w:szCs w:val="26"/>
        </w:rPr>
      </w:pPr>
    </w:p>
    <w:tbl>
      <w:tblPr>
        <w:tblW w:w="1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649"/>
        <w:gridCol w:w="4458"/>
        <w:gridCol w:w="1351"/>
        <w:gridCol w:w="1891"/>
        <w:gridCol w:w="2837"/>
        <w:gridCol w:w="1221"/>
      </w:tblGrid>
      <w:tr w:rsidR="0028115A" w:rsidRPr="0028115A" w14:paraId="1CD9B530" w14:textId="77777777" w:rsidTr="00AC7F5A">
        <w:trPr>
          <w:trHeight w:val="1407"/>
          <w:jc w:val="center"/>
        </w:trPr>
        <w:tc>
          <w:tcPr>
            <w:tcW w:w="771" w:type="dxa"/>
            <w:shd w:val="clear" w:color="auto" w:fill="EDEDED" w:themeFill="accent3" w:themeFillTint="33"/>
            <w:vAlign w:val="center"/>
          </w:tcPr>
          <w:p w14:paraId="01808A26" w14:textId="77777777" w:rsidR="000719DD" w:rsidRPr="0028115A" w:rsidRDefault="000719DD" w:rsidP="00D001A0">
            <w:pPr>
              <w:spacing w:line="240" w:lineRule="auto"/>
              <w:jc w:val="center"/>
              <w:rPr>
                <w:b/>
                <w:color w:val="0070C0"/>
                <w:szCs w:val="24"/>
              </w:rPr>
            </w:pPr>
            <w:r w:rsidRPr="0028115A">
              <w:rPr>
                <w:b/>
                <w:color w:val="0070C0"/>
                <w:szCs w:val="24"/>
              </w:rPr>
              <w:t>TT</w:t>
            </w:r>
          </w:p>
        </w:tc>
        <w:tc>
          <w:tcPr>
            <w:tcW w:w="3649" w:type="dxa"/>
            <w:shd w:val="clear" w:color="auto" w:fill="EDEDED" w:themeFill="accent3" w:themeFillTint="33"/>
            <w:vAlign w:val="center"/>
          </w:tcPr>
          <w:p w14:paraId="3B408F86" w14:textId="63E85F3A" w:rsidR="000719DD" w:rsidRPr="0028115A" w:rsidRDefault="000719DD" w:rsidP="008965FF">
            <w:pPr>
              <w:spacing w:line="240" w:lineRule="auto"/>
              <w:jc w:val="center"/>
              <w:rPr>
                <w:b/>
                <w:color w:val="0070C0"/>
                <w:szCs w:val="24"/>
              </w:rPr>
            </w:pPr>
            <w:r w:rsidRPr="0028115A">
              <w:rPr>
                <w:b/>
                <w:color w:val="0070C0"/>
                <w:szCs w:val="24"/>
              </w:rPr>
              <w:t>Tên báo cáo khoa học</w:t>
            </w:r>
          </w:p>
        </w:tc>
        <w:tc>
          <w:tcPr>
            <w:tcW w:w="4458" w:type="dxa"/>
            <w:shd w:val="clear" w:color="auto" w:fill="EDEDED" w:themeFill="accent3" w:themeFillTint="33"/>
            <w:vAlign w:val="center"/>
          </w:tcPr>
          <w:p w14:paraId="36CED89B" w14:textId="0F18EC8D" w:rsidR="000719DD" w:rsidRPr="0028115A" w:rsidRDefault="000719DD" w:rsidP="00D001A0">
            <w:pPr>
              <w:spacing w:line="240" w:lineRule="auto"/>
              <w:jc w:val="center"/>
              <w:rPr>
                <w:b/>
                <w:color w:val="0070C0"/>
                <w:szCs w:val="24"/>
              </w:rPr>
            </w:pPr>
            <w:r w:rsidRPr="0028115A">
              <w:rPr>
                <w:b/>
                <w:color w:val="0070C0"/>
                <w:szCs w:val="24"/>
              </w:rPr>
              <w:t>Tác giả</w:t>
            </w:r>
          </w:p>
          <w:p w14:paraId="385877D8" w14:textId="7CF7232D" w:rsidR="000719DD" w:rsidRPr="0028115A" w:rsidRDefault="000719DD" w:rsidP="008965FF">
            <w:pPr>
              <w:spacing w:line="240" w:lineRule="auto"/>
              <w:jc w:val="center"/>
              <w:rPr>
                <w:i/>
                <w:color w:val="0070C0"/>
                <w:spacing w:val="-4"/>
                <w:szCs w:val="24"/>
              </w:rPr>
            </w:pPr>
            <w:r w:rsidRPr="0028115A">
              <w:rPr>
                <w:i/>
                <w:color w:val="0070C0"/>
                <w:spacing w:val="-4"/>
                <w:szCs w:val="24"/>
              </w:rPr>
              <w:t>(Thông tin thể hiện là tác giả chính của báo cáo khoa học)</w:t>
            </w:r>
          </w:p>
        </w:tc>
        <w:tc>
          <w:tcPr>
            <w:tcW w:w="1351" w:type="dxa"/>
            <w:shd w:val="clear" w:color="auto" w:fill="EDEDED" w:themeFill="accent3" w:themeFillTint="33"/>
            <w:vAlign w:val="center"/>
          </w:tcPr>
          <w:p w14:paraId="63A9385D" w14:textId="484BFBA6" w:rsidR="000719DD" w:rsidRPr="0028115A" w:rsidRDefault="000719DD" w:rsidP="00D001A0">
            <w:pPr>
              <w:spacing w:line="240" w:lineRule="auto"/>
              <w:jc w:val="center"/>
              <w:rPr>
                <w:b/>
                <w:color w:val="0070C0"/>
                <w:szCs w:val="24"/>
              </w:rPr>
            </w:pPr>
            <w:r w:rsidRPr="0028115A">
              <w:rPr>
                <w:b/>
                <w:color w:val="0070C0"/>
                <w:szCs w:val="24"/>
              </w:rPr>
              <w:t>Vai trò trong báo cáo</w:t>
            </w:r>
          </w:p>
        </w:tc>
        <w:tc>
          <w:tcPr>
            <w:tcW w:w="1891" w:type="dxa"/>
            <w:shd w:val="clear" w:color="auto" w:fill="EDEDED" w:themeFill="accent3" w:themeFillTint="33"/>
            <w:vAlign w:val="center"/>
          </w:tcPr>
          <w:p w14:paraId="04A28C58" w14:textId="307A6CB5" w:rsidR="000719DD" w:rsidRPr="0028115A" w:rsidRDefault="000719DD" w:rsidP="00D001A0">
            <w:pPr>
              <w:spacing w:line="240" w:lineRule="auto"/>
              <w:jc w:val="center"/>
              <w:rPr>
                <w:b/>
                <w:color w:val="0070C0"/>
                <w:szCs w:val="24"/>
              </w:rPr>
            </w:pPr>
            <w:r w:rsidRPr="0028115A">
              <w:rPr>
                <w:b/>
                <w:color w:val="0070C0"/>
                <w:szCs w:val="24"/>
              </w:rPr>
              <w:t>Thông tin kỷ yếu hội nghị, hội thảo</w:t>
            </w:r>
          </w:p>
          <w:p w14:paraId="6AEEC164" w14:textId="7CD321F4" w:rsidR="000719DD" w:rsidRPr="0028115A" w:rsidRDefault="000719DD" w:rsidP="008965FF">
            <w:pPr>
              <w:spacing w:line="240" w:lineRule="auto"/>
              <w:jc w:val="center"/>
              <w:rPr>
                <w:i/>
                <w:color w:val="0070C0"/>
                <w:szCs w:val="24"/>
              </w:rPr>
            </w:pPr>
            <w:r w:rsidRPr="0028115A">
              <w:rPr>
                <w:i/>
                <w:color w:val="0070C0"/>
                <w:szCs w:val="24"/>
              </w:rPr>
              <w:t>(</w:t>
            </w:r>
            <w:r w:rsidRPr="0028115A">
              <w:rPr>
                <w:i/>
                <w:color w:val="0070C0"/>
                <w:spacing w:val="-4"/>
                <w:szCs w:val="24"/>
              </w:rPr>
              <w:t>Têp tập, vị trí trang của báo cáo, chỉ số ISBN)</w:t>
            </w:r>
          </w:p>
        </w:tc>
        <w:tc>
          <w:tcPr>
            <w:tcW w:w="2837" w:type="dxa"/>
            <w:shd w:val="clear" w:color="auto" w:fill="EDEDED" w:themeFill="accent3" w:themeFillTint="33"/>
            <w:vAlign w:val="center"/>
          </w:tcPr>
          <w:p w14:paraId="647E06B9" w14:textId="0A002781" w:rsidR="000719DD" w:rsidRPr="0028115A" w:rsidRDefault="000719DD" w:rsidP="00D001A0">
            <w:pPr>
              <w:spacing w:line="240" w:lineRule="auto"/>
              <w:jc w:val="center"/>
              <w:rPr>
                <w:b/>
                <w:color w:val="0070C0"/>
                <w:szCs w:val="24"/>
              </w:rPr>
            </w:pPr>
            <w:r w:rsidRPr="0028115A">
              <w:rPr>
                <w:b/>
                <w:color w:val="0070C0"/>
                <w:szCs w:val="24"/>
              </w:rPr>
              <w:t>Tên hội nghị, hội thảo</w:t>
            </w:r>
          </w:p>
          <w:p w14:paraId="51D4C88A" w14:textId="0C839515" w:rsidR="000719DD" w:rsidRPr="0028115A" w:rsidRDefault="000719DD" w:rsidP="008965FF">
            <w:pPr>
              <w:spacing w:line="240" w:lineRule="auto"/>
              <w:jc w:val="center"/>
              <w:rPr>
                <w:i/>
                <w:color w:val="0070C0"/>
                <w:szCs w:val="24"/>
              </w:rPr>
            </w:pPr>
            <w:r w:rsidRPr="0028115A">
              <w:rPr>
                <w:i/>
                <w:color w:val="0070C0"/>
                <w:szCs w:val="24"/>
              </w:rPr>
              <w:t>(Kèm theo minh chứng, đường dẫn)</w:t>
            </w:r>
          </w:p>
        </w:tc>
        <w:tc>
          <w:tcPr>
            <w:tcW w:w="1221" w:type="dxa"/>
            <w:shd w:val="clear" w:color="auto" w:fill="EDEDED" w:themeFill="accent3" w:themeFillTint="33"/>
            <w:vAlign w:val="center"/>
          </w:tcPr>
          <w:p w14:paraId="6B1E2E19" w14:textId="1F835629" w:rsidR="000719DD" w:rsidRPr="0028115A" w:rsidRDefault="000719DD" w:rsidP="00D001A0">
            <w:pPr>
              <w:spacing w:line="240" w:lineRule="auto"/>
              <w:jc w:val="center"/>
              <w:rPr>
                <w:b/>
                <w:color w:val="0070C0"/>
                <w:szCs w:val="24"/>
              </w:rPr>
            </w:pPr>
            <w:r w:rsidRPr="0028115A">
              <w:rPr>
                <w:b/>
                <w:color w:val="0070C0"/>
                <w:szCs w:val="24"/>
              </w:rPr>
              <w:t>Thuộc danh mục</w:t>
            </w:r>
          </w:p>
          <w:p w14:paraId="7FDB585C" w14:textId="6B73E556" w:rsidR="000719DD" w:rsidRPr="0028115A" w:rsidRDefault="000719DD" w:rsidP="00D001A0">
            <w:pPr>
              <w:spacing w:line="240" w:lineRule="auto"/>
              <w:jc w:val="center"/>
              <w:rPr>
                <w:b/>
                <w:i/>
                <w:color w:val="0070C0"/>
                <w:szCs w:val="24"/>
              </w:rPr>
            </w:pPr>
            <w:r w:rsidRPr="0028115A">
              <w:rPr>
                <w:i/>
                <w:color w:val="0070C0"/>
                <w:szCs w:val="24"/>
              </w:rPr>
              <w:t>(Theo quy định)</w:t>
            </w:r>
          </w:p>
        </w:tc>
      </w:tr>
      <w:tr w:rsidR="000719DD" w:rsidRPr="0028115A" w14:paraId="7DCF349B" w14:textId="77777777" w:rsidTr="00AC7F5A">
        <w:trPr>
          <w:trHeight w:val="1589"/>
          <w:jc w:val="center"/>
        </w:trPr>
        <w:tc>
          <w:tcPr>
            <w:tcW w:w="771" w:type="dxa"/>
            <w:vAlign w:val="center"/>
          </w:tcPr>
          <w:p w14:paraId="6708BE56" w14:textId="77777777" w:rsidR="000719DD" w:rsidRPr="0028115A" w:rsidRDefault="000719DD" w:rsidP="00D001A0">
            <w:pPr>
              <w:numPr>
                <w:ilvl w:val="0"/>
                <w:numId w:val="3"/>
              </w:numPr>
              <w:spacing w:line="240" w:lineRule="auto"/>
              <w:ind w:hanging="610"/>
              <w:rPr>
                <w:color w:val="0070C0"/>
                <w:szCs w:val="24"/>
              </w:rPr>
            </w:pPr>
          </w:p>
        </w:tc>
        <w:tc>
          <w:tcPr>
            <w:tcW w:w="3649" w:type="dxa"/>
            <w:vAlign w:val="center"/>
          </w:tcPr>
          <w:p w14:paraId="557AE985" w14:textId="77777777" w:rsidR="000719DD" w:rsidRPr="0028115A" w:rsidRDefault="000719DD" w:rsidP="00D001A0">
            <w:pPr>
              <w:autoSpaceDE w:val="0"/>
              <w:autoSpaceDN w:val="0"/>
              <w:adjustRightInd w:val="0"/>
              <w:spacing w:line="240" w:lineRule="auto"/>
              <w:rPr>
                <w:b/>
                <w:color w:val="0070C0"/>
                <w:szCs w:val="26"/>
              </w:rPr>
            </w:pPr>
          </w:p>
        </w:tc>
        <w:tc>
          <w:tcPr>
            <w:tcW w:w="4458" w:type="dxa"/>
            <w:vAlign w:val="center"/>
          </w:tcPr>
          <w:p w14:paraId="675D6BF4" w14:textId="2368F179" w:rsidR="000719DD" w:rsidRPr="0028115A" w:rsidRDefault="000719DD" w:rsidP="00D001A0">
            <w:pPr>
              <w:pStyle w:val="Default"/>
              <w:rPr>
                <w:rFonts w:ascii="Times New Roman" w:hAnsi="Times New Roman" w:cs="Times New Roman"/>
                <w:color w:val="0070C0"/>
                <w:sz w:val="26"/>
                <w:szCs w:val="26"/>
              </w:rPr>
            </w:pPr>
          </w:p>
        </w:tc>
        <w:tc>
          <w:tcPr>
            <w:tcW w:w="1351" w:type="dxa"/>
          </w:tcPr>
          <w:p w14:paraId="66D6272C" w14:textId="77777777" w:rsidR="000719DD" w:rsidRPr="0028115A" w:rsidRDefault="000719DD" w:rsidP="00D001A0">
            <w:pPr>
              <w:spacing w:line="240" w:lineRule="auto"/>
              <w:jc w:val="right"/>
              <w:rPr>
                <w:color w:val="0070C0"/>
                <w:szCs w:val="26"/>
              </w:rPr>
            </w:pPr>
          </w:p>
        </w:tc>
        <w:tc>
          <w:tcPr>
            <w:tcW w:w="1891" w:type="dxa"/>
            <w:vAlign w:val="center"/>
          </w:tcPr>
          <w:p w14:paraId="4C372B07" w14:textId="6DE4351A" w:rsidR="000719DD" w:rsidRPr="0028115A" w:rsidRDefault="000719DD" w:rsidP="00D001A0">
            <w:pPr>
              <w:spacing w:line="240" w:lineRule="auto"/>
              <w:jc w:val="right"/>
              <w:rPr>
                <w:color w:val="0070C0"/>
                <w:szCs w:val="26"/>
              </w:rPr>
            </w:pPr>
          </w:p>
        </w:tc>
        <w:tc>
          <w:tcPr>
            <w:tcW w:w="2837" w:type="dxa"/>
            <w:vAlign w:val="center"/>
          </w:tcPr>
          <w:p w14:paraId="7B7A9A22" w14:textId="77777777" w:rsidR="000719DD" w:rsidRPr="0028115A" w:rsidRDefault="000719DD" w:rsidP="00D001A0">
            <w:pPr>
              <w:spacing w:line="240" w:lineRule="auto"/>
              <w:rPr>
                <w:rFonts w:ascii="Arial" w:eastAsia="Times New Roman" w:hAnsi="Arial" w:cs="Arial"/>
                <w:color w:val="0070C0"/>
                <w:szCs w:val="26"/>
              </w:rPr>
            </w:pPr>
          </w:p>
        </w:tc>
        <w:tc>
          <w:tcPr>
            <w:tcW w:w="1221" w:type="dxa"/>
            <w:vAlign w:val="center"/>
          </w:tcPr>
          <w:p w14:paraId="29780E74" w14:textId="77777777" w:rsidR="000719DD" w:rsidRPr="0028115A" w:rsidRDefault="000719DD" w:rsidP="00D001A0">
            <w:pPr>
              <w:spacing w:line="240" w:lineRule="auto"/>
              <w:jc w:val="center"/>
              <w:rPr>
                <w:color w:val="0070C0"/>
                <w:szCs w:val="26"/>
              </w:rPr>
            </w:pPr>
          </w:p>
        </w:tc>
      </w:tr>
    </w:tbl>
    <w:p w14:paraId="11220E8E" w14:textId="23CD22E8" w:rsidR="00326901" w:rsidRPr="0028115A" w:rsidRDefault="00326901" w:rsidP="00326901">
      <w:pPr>
        <w:spacing w:line="240" w:lineRule="auto"/>
        <w:ind w:left="720"/>
        <w:jc w:val="both"/>
        <w:rPr>
          <w:b/>
          <w:color w:val="0070C0"/>
          <w:szCs w:val="26"/>
        </w:rPr>
      </w:pPr>
    </w:p>
    <w:p w14:paraId="629514F5" w14:textId="77777777" w:rsidR="00326901" w:rsidRPr="0028115A" w:rsidRDefault="00326901" w:rsidP="00326901">
      <w:pPr>
        <w:spacing w:line="240" w:lineRule="auto"/>
        <w:ind w:left="720"/>
        <w:jc w:val="both"/>
        <w:rPr>
          <w:b/>
          <w:color w:val="0070C0"/>
          <w:szCs w:val="26"/>
        </w:rPr>
      </w:pPr>
    </w:p>
    <w:p w14:paraId="0C51DDC3" w14:textId="0663D32F" w:rsidR="00326901" w:rsidRPr="0028115A" w:rsidRDefault="00326901" w:rsidP="00326901">
      <w:pPr>
        <w:spacing w:line="240" w:lineRule="auto"/>
        <w:ind w:left="720"/>
        <w:jc w:val="both"/>
        <w:rPr>
          <w:b/>
          <w:color w:val="0070C0"/>
          <w:szCs w:val="26"/>
        </w:rPr>
      </w:pPr>
    </w:p>
    <w:p w14:paraId="3BB544C0" w14:textId="77777777" w:rsidR="00326901" w:rsidRPr="0028115A" w:rsidRDefault="00326901" w:rsidP="00326901">
      <w:pPr>
        <w:spacing w:line="240" w:lineRule="auto"/>
        <w:ind w:left="720"/>
        <w:jc w:val="both"/>
        <w:rPr>
          <w:b/>
          <w:color w:val="0070C0"/>
          <w:szCs w:val="26"/>
        </w:rPr>
      </w:pPr>
    </w:p>
    <w:p w14:paraId="0C8D2117" w14:textId="77777777" w:rsidR="008965FF" w:rsidRPr="0028115A" w:rsidRDefault="008965FF" w:rsidP="00326901">
      <w:pPr>
        <w:spacing w:line="240" w:lineRule="auto"/>
        <w:ind w:left="720"/>
        <w:jc w:val="both"/>
        <w:rPr>
          <w:b/>
          <w:color w:val="0070C0"/>
          <w:szCs w:val="26"/>
        </w:rPr>
      </w:pPr>
    </w:p>
    <w:p w14:paraId="341B5B75" w14:textId="50BEEFBB" w:rsidR="00326901" w:rsidRDefault="00326901" w:rsidP="00326901">
      <w:pPr>
        <w:spacing w:line="240" w:lineRule="auto"/>
        <w:ind w:left="720"/>
        <w:jc w:val="both"/>
        <w:rPr>
          <w:b/>
          <w:color w:val="0070C0"/>
          <w:szCs w:val="26"/>
        </w:rPr>
      </w:pPr>
    </w:p>
    <w:p w14:paraId="73364D6F" w14:textId="77777777" w:rsidR="008F6725" w:rsidRDefault="008F6725" w:rsidP="00326901">
      <w:pPr>
        <w:spacing w:line="240" w:lineRule="auto"/>
        <w:ind w:left="720"/>
        <w:jc w:val="both"/>
        <w:rPr>
          <w:b/>
          <w:color w:val="0070C0"/>
          <w:szCs w:val="26"/>
        </w:rPr>
      </w:pPr>
    </w:p>
    <w:p w14:paraId="05458042" w14:textId="77777777" w:rsidR="008F6725" w:rsidRDefault="008F6725" w:rsidP="00326901">
      <w:pPr>
        <w:spacing w:line="240" w:lineRule="auto"/>
        <w:ind w:left="720"/>
        <w:jc w:val="both"/>
        <w:rPr>
          <w:b/>
          <w:color w:val="0070C0"/>
          <w:szCs w:val="26"/>
        </w:rPr>
      </w:pPr>
    </w:p>
    <w:p w14:paraId="56560ADD" w14:textId="77777777" w:rsidR="008F6725" w:rsidRPr="0028115A" w:rsidRDefault="008F6725" w:rsidP="00326901">
      <w:pPr>
        <w:spacing w:line="240" w:lineRule="auto"/>
        <w:ind w:left="720"/>
        <w:jc w:val="both"/>
        <w:rPr>
          <w:b/>
          <w:color w:val="0070C0"/>
          <w:szCs w:val="26"/>
        </w:rPr>
      </w:pPr>
    </w:p>
    <w:p w14:paraId="18906BF3" w14:textId="77777777" w:rsidR="00326901" w:rsidRPr="0028115A" w:rsidRDefault="00326901" w:rsidP="00326901">
      <w:pPr>
        <w:spacing w:line="240" w:lineRule="auto"/>
        <w:ind w:left="720"/>
        <w:jc w:val="both"/>
        <w:rPr>
          <w:b/>
          <w:color w:val="0070C0"/>
          <w:szCs w:val="26"/>
        </w:rPr>
      </w:pPr>
    </w:p>
    <w:p w14:paraId="05A18CD9" w14:textId="5EFE2057" w:rsidR="00326901" w:rsidRPr="0028115A" w:rsidRDefault="00326901" w:rsidP="00326901">
      <w:pPr>
        <w:numPr>
          <w:ilvl w:val="0"/>
          <w:numId w:val="2"/>
        </w:numPr>
        <w:spacing w:line="240" w:lineRule="auto"/>
        <w:jc w:val="both"/>
        <w:rPr>
          <w:b/>
          <w:color w:val="0070C0"/>
          <w:szCs w:val="26"/>
        </w:rPr>
      </w:pPr>
      <w:r w:rsidRPr="0028115A">
        <w:rPr>
          <w:b/>
          <w:color w:val="0070C0"/>
          <w:szCs w:val="26"/>
        </w:rPr>
        <w:lastRenderedPageBreak/>
        <w:t xml:space="preserve">Thông tin cá nhân đề nghị </w:t>
      </w:r>
    </w:p>
    <w:p w14:paraId="562B8B03" w14:textId="77777777" w:rsidR="00154171" w:rsidRPr="0028115A" w:rsidRDefault="00154171" w:rsidP="00154171">
      <w:pPr>
        <w:spacing w:line="240" w:lineRule="auto"/>
        <w:ind w:left="720"/>
        <w:jc w:val="both"/>
        <w:rPr>
          <w:b/>
          <w:color w:val="0070C0"/>
          <w:sz w:val="8"/>
          <w:szCs w:val="8"/>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446"/>
        <w:gridCol w:w="1720"/>
        <w:gridCol w:w="1619"/>
        <w:gridCol w:w="2217"/>
        <w:gridCol w:w="1287"/>
        <w:gridCol w:w="2219"/>
      </w:tblGrid>
      <w:tr w:rsidR="0028115A" w:rsidRPr="0028115A" w14:paraId="16EB4407" w14:textId="77777777" w:rsidTr="00D001A0">
        <w:trPr>
          <w:trHeight w:val="282"/>
          <w:jc w:val="center"/>
        </w:trPr>
        <w:tc>
          <w:tcPr>
            <w:tcW w:w="2626" w:type="dxa"/>
            <w:vMerge w:val="restart"/>
            <w:shd w:val="clear" w:color="auto" w:fill="EDEDED" w:themeFill="accent3" w:themeFillTint="33"/>
            <w:vAlign w:val="center"/>
          </w:tcPr>
          <w:p w14:paraId="21A51C1A" w14:textId="77777777" w:rsidR="00326901" w:rsidRPr="0028115A" w:rsidRDefault="00326901" w:rsidP="00D001A0">
            <w:pPr>
              <w:spacing w:line="240" w:lineRule="auto"/>
              <w:jc w:val="center"/>
              <w:rPr>
                <w:b/>
                <w:color w:val="0070C0"/>
                <w:szCs w:val="24"/>
              </w:rPr>
            </w:pPr>
            <w:r w:rsidRPr="0028115A">
              <w:rPr>
                <w:b/>
                <w:color w:val="0070C0"/>
                <w:szCs w:val="24"/>
              </w:rPr>
              <w:t>Họ và tên</w:t>
            </w:r>
          </w:p>
        </w:tc>
        <w:tc>
          <w:tcPr>
            <w:tcW w:w="3446" w:type="dxa"/>
            <w:vMerge w:val="restart"/>
            <w:shd w:val="clear" w:color="auto" w:fill="EDEDED" w:themeFill="accent3" w:themeFillTint="33"/>
            <w:vAlign w:val="center"/>
          </w:tcPr>
          <w:p w14:paraId="4A870C78" w14:textId="77777777" w:rsidR="007B46BF" w:rsidRPr="0028115A" w:rsidRDefault="007B46BF" w:rsidP="00D001A0">
            <w:pPr>
              <w:spacing w:line="240" w:lineRule="auto"/>
              <w:jc w:val="center"/>
              <w:rPr>
                <w:b/>
                <w:color w:val="0070C0"/>
                <w:szCs w:val="24"/>
              </w:rPr>
            </w:pPr>
            <w:r w:rsidRPr="0028115A">
              <w:rPr>
                <w:b/>
                <w:color w:val="0070C0"/>
                <w:szCs w:val="24"/>
              </w:rPr>
              <w:t>Đơn vị</w:t>
            </w:r>
          </w:p>
          <w:p w14:paraId="5633DEEC" w14:textId="358578FB" w:rsidR="00326901" w:rsidRPr="0028115A" w:rsidRDefault="00326901" w:rsidP="00D001A0">
            <w:pPr>
              <w:spacing w:line="240" w:lineRule="auto"/>
              <w:jc w:val="center"/>
              <w:rPr>
                <w:b/>
                <w:color w:val="0070C0"/>
                <w:szCs w:val="24"/>
              </w:rPr>
            </w:pPr>
            <w:r w:rsidRPr="0028115A">
              <w:rPr>
                <w:i/>
                <w:color w:val="0070C0"/>
                <w:szCs w:val="24"/>
              </w:rPr>
              <w:t>(khoa/viện/trung tâm, bộ môn)</w:t>
            </w:r>
          </w:p>
        </w:tc>
        <w:tc>
          <w:tcPr>
            <w:tcW w:w="3339" w:type="dxa"/>
            <w:gridSpan w:val="2"/>
            <w:shd w:val="clear" w:color="auto" w:fill="EDEDED" w:themeFill="accent3" w:themeFillTint="33"/>
            <w:vAlign w:val="center"/>
          </w:tcPr>
          <w:p w14:paraId="1EFBD688" w14:textId="77777777" w:rsidR="00326901" w:rsidRPr="0028115A" w:rsidRDefault="00326901" w:rsidP="00D001A0">
            <w:pPr>
              <w:spacing w:line="240" w:lineRule="auto"/>
              <w:jc w:val="center"/>
              <w:rPr>
                <w:b/>
                <w:color w:val="0070C0"/>
                <w:szCs w:val="24"/>
              </w:rPr>
            </w:pPr>
            <w:r w:rsidRPr="0028115A">
              <w:rPr>
                <w:b/>
                <w:color w:val="0070C0"/>
                <w:szCs w:val="24"/>
              </w:rPr>
              <w:t>Đối tượng</w:t>
            </w:r>
          </w:p>
        </w:tc>
        <w:tc>
          <w:tcPr>
            <w:tcW w:w="2217" w:type="dxa"/>
            <w:vMerge w:val="restart"/>
            <w:shd w:val="clear" w:color="auto" w:fill="EDEDED" w:themeFill="accent3" w:themeFillTint="33"/>
            <w:vAlign w:val="center"/>
          </w:tcPr>
          <w:p w14:paraId="3E61EE3B" w14:textId="77777777" w:rsidR="00326901" w:rsidRPr="0028115A" w:rsidRDefault="00326901" w:rsidP="00D001A0">
            <w:pPr>
              <w:spacing w:line="240" w:lineRule="auto"/>
              <w:jc w:val="center"/>
              <w:rPr>
                <w:b/>
                <w:color w:val="0070C0"/>
                <w:szCs w:val="24"/>
              </w:rPr>
            </w:pPr>
            <w:r w:rsidRPr="0028115A">
              <w:rPr>
                <w:b/>
                <w:color w:val="0070C0"/>
                <w:szCs w:val="24"/>
              </w:rPr>
              <w:t>Lĩnh vực chuyên môn</w:t>
            </w:r>
          </w:p>
        </w:tc>
        <w:tc>
          <w:tcPr>
            <w:tcW w:w="1287" w:type="dxa"/>
            <w:vMerge w:val="restart"/>
            <w:shd w:val="clear" w:color="auto" w:fill="EDEDED" w:themeFill="accent3" w:themeFillTint="33"/>
            <w:vAlign w:val="center"/>
          </w:tcPr>
          <w:p w14:paraId="4DFD2A92" w14:textId="77777777" w:rsidR="00326901" w:rsidRPr="0028115A" w:rsidRDefault="00326901" w:rsidP="00D001A0">
            <w:pPr>
              <w:spacing w:line="240" w:lineRule="auto"/>
              <w:jc w:val="center"/>
              <w:rPr>
                <w:b/>
                <w:color w:val="0070C0"/>
                <w:szCs w:val="24"/>
              </w:rPr>
            </w:pPr>
            <w:r w:rsidRPr="0028115A">
              <w:rPr>
                <w:b/>
                <w:color w:val="0070C0"/>
                <w:szCs w:val="24"/>
              </w:rPr>
              <w:t>Điện thoại</w:t>
            </w:r>
          </w:p>
        </w:tc>
        <w:tc>
          <w:tcPr>
            <w:tcW w:w="2219" w:type="dxa"/>
            <w:vMerge w:val="restart"/>
            <w:shd w:val="clear" w:color="auto" w:fill="EDEDED" w:themeFill="accent3" w:themeFillTint="33"/>
            <w:vAlign w:val="center"/>
          </w:tcPr>
          <w:p w14:paraId="0456F46A" w14:textId="77777777" w:rsidR="00326901" w:rsidRPr="0028115A" w:rsidRDefault="00326901" w:rsidP="00F701DE">
            <w:pPr>
              <w:spacing w:line="240" w:lineRule="auto"/>
              <w:jc w:val="center"/>
              <w:rPr>
                <w:b/>
                <w:color w:val="0070C0"/>
                <w:szCs w:val="24"/>
              </w:rPr>
            </w:pPr>
            <w:r w:rsidRPr="0028115A">
              <w:rPr>
                <w:b/>
                <w:color w:val="0070C0"/>
                <w:szCs w:val="24"/>
              </w:rPr>
              <w:t>Email</w:t>
            </w:r>
          </w:p>
        </w:tc>
      </w:tr>
      <w:tr w:rsidR="0028115A" w:rsidRPr="0028115A" w14:paraId="3E2324D1" w14:textId="77777777" w:rsidTr="008510EF">
        <w:trPr>
          <w:trHeight w:val="897"/>
          <w:jc w:val="center"/>
        </w:trPr>
        <w:tc>
          <w:tcPr>
            <w:tcW w:w="2626" w:type="dxa"/>
            <w:vMerge/>
            <w:shd w:val="clear" w:color="auto" w:fill="EDEDED" w:themeFill="accent3" w:themeFillTint="33"/>
            <w:vAlign w:val="center"/>
          </w:tcPr>
          <w:p w14:paraId="5A9D78E3" w14:textId="39F63614" w:rsidR="00326901" w:rsidRPr="0028115A" w:rsidRDefault="00326901" w:rsidP="00D001A0">
            <w:pPr>
              <w:spacing w:line="240" w:lineRule="auto"/>
              <w:jc w:val="center"/>
              <w:rPr>
                <w:b/>
                <w:color w:val="0070C0"/>
                <w:szCs w:val="24"/>
              </w:rPr>
            </w:pPr>
          </w:p>
        </w:tc>
        <w:tc>
          <w:tcPr>
            <w:tcW w:w="3446" w:type="dxa"/>
            <w:vMerge/>
            <w:shd w:val="clear" w:color="auto" w:fill="EDEDED" w:themeFill="accent3" w:themeFillTint="33"/>
            <w:vAlign w:val="center"/>
          </w:tcPr>
          <w:p w14:paraId="66338D14" w14:textId="77777777" w:rsidR="00326901" w:rsidRPr="0028115A" w:rsidRDefault="00326901" w:rsidP="00D001A0">
            <w:pPr>
              <w:spacing w:line="240" w:lineRule="auto"/>
              <w:jc w:val="center"/>
              <w:rPr>
                <w:b/>
                <w:color w:val="0070C0"/>
                <w:szCs w:val="24"/>
              </w:rPr>
            </w:pPr>
          </w:p>
        </w:tc>
        <w:tc>
          <w:tcPr>
            <w:tcW w:w="1720" w:type="dxa"/>
            <w:shd w:val="clear" w:color="auto" w:fill="EDEDED" w:themeFill="accent3" w:themeFillTint="33"/>
            <w:vAlign w:val="center"/>
          </w:tcPr>
          <w:p w14:paraId="62B838B1" w14:textId="77777777" w:rsidR="00326901" w:rsidRPr="0028115A" w:rsidRDefault="00326901" w:rsidP="00D001A0">
            <w:pPr>
              <w:spacing w:line="240" w:lineRule="auto"/>
              <w:jc w:val="center"/>
              <w:rPr>
                <w:b/>
                <w:color w:val="0070C0"/>
                <w:spacing w:val="-4"/>
                <w:szCs w:val="24"/>
              </w:rPr>
            </w:pPr>
            <w:r w:rsidRPr="0028115A">
              <w:rPr>
                <w:b/>
                <w:color w:val="0070C0"/>
                <w:spacing w:val="-4"/>
                <w:szCs w:val="24"/>
              </w:rPr>
              <w:t>Đang công tác tại Trường</w:t>
            </w:r>
          </w:p>
        </w:tc>
        <w:tc>
          <w:tcPr>
            <w:tcW w:w="1619" w:type="dxa"/>
            <w:shd w:val="clear" w:color="auto" w:fill="EDEDED" w:themeFill="accent3" w:themeFillTint="33"/>
          </w:tcPr>
          <w:p w14:paraId="5063C4E0" w14:textId="77777777" w:rsidR="00326901" w:rsidRPr="0028115A" w:rsidRDefault="00326901" w:rsidP="00D001A0">
            <w:pPr>
              <w:spacing w:line="240" w:lineRule="auto"/>
              <w:jc w:val="center"/>
              <w:rPr>
                <w:b/>
                <w:color w:val="0070C0"/>
                <w:spacing w:val="-4"/>
                <w:szCs w:val="24"/>
              </w:rPr>
            </w:pPr>
            <w:r w:rsidRPr="0028115A">
              <w:rPr>
                <w:b/>
                <w:color w:val="0070C0"/>
                <w:spacing w:val="-4"/>
                <w:szCs w:val="24"/>
              </w:rPr>
              <w:t>Đang học tập, công tác ở nước ngoài</w:t>
            </w:r>
          </w:p>
        </w:tc>
        <w:tc>
          <w:tcPr>
            <w:tcW w:w="2217" w:type="dxa"/>
            <w:vMerge/>
            <w:shd w:val="clear" w:color="auto" w:fill="EDEDED" w:themeFill="accent3" w:themeFillTint="33"/>
            <w:vAlign w:val="center"/>
          </w:tcPr>
          <w:p w14:paraId="1E84B8C4" w14:textId="77777777" w:rsidR="00326901" w:rsidRPr="0028115A" w:rsidRDefault="00326901" w:rsidP="00D001A0">
            <w:pPr>
              <w:spacing w:line="240" w:lineRule="auto"/>
              <w:jc w:val="center"/>
              <w:rPr>
                <w:b/>
                <w:color w:val="0070C0"/>
                <w:szCs w:val="24"/>
              </w:rPr>
            </w:pPr>
          </w:p>
        </w:tc>
        <w:tc>
          <w:tcPr>
            <w:tcW w:w="1287" w:type="dxa"/>
            <w:vMerge/>
            <w:shd w:val="clear" w:color="auto" w:fill="EDEDED" w:themeFill="accent3" w:themeFillTint="33"/>
            <w:vAlign w:val="center"/>
          </w:tcPr>
          <w:p w14:paraId="64B1068D" w14:textId="77777777" w:rsidR="00326901" w:rsidRPr="0028115A" w:rsidRDefault="00326901" w:rsidP="00D001A0">
            <w:pPr>
              <w:spacing w:line="240" w:lineRule="auto"/>
              <w:jc w:val="center"/>
              <w:rPr>
                <w:b/>
                <w:color w:val="0070C0"/>
                <w:szCs w:val="24"/>
              </w:rPr>
            </w:pPr>
          </w:p>
        </w:tc>
        <w:tc>
          <w:tcPr>
            <w:tcW w:w="2219" w:type="dxa"/>
            <w:vMerge/>
            <w:shd w:val="clear" w:color="auto" w:fill="EDEDED" w:themeFill="accent3" w:themeFillTint="33"/>
            <w:vAlign w:val="center"/>
          </w:tcPr>
          <w:p w14:paraId="765536C5" w14:textId="77777777" w:rsidR="00326901" w:rsidRPr="0028115A" w:rsidRDefault="00326901" w:rsidP="00D001A0">
            <w:pPr>
              <w:spacing w:line="240" w:lineRule="auto"/>
              <w:jc w:val="center"/>
              <w:rPr>
                <w:b/>
                <w:color w:val="0070C0"/>
                <w:szCs w:val="24"/>
              </w:rPr>
            </w:pPr>
          </w:p>
        </w:tc>
      </w:tr>
      <w:tr w:rsidR="00326901" w:rsidRPr="0028115A" w14:paraId="12F3D06B" w14:textId="77777777" w:rsidTr="008510EF">
        <w:trPr>
          <w:trHeight w:val="575"/>
          <w:jc w:val="center"/>
        </w:trPr>
        <w:tc>
          <w:tcPr>
            <w:tcW w:w="2626" w:type="dxa"/>
            <w:vAlign w:val="center"/>
          </w:tcPr>
          <w:p w14:paraId="65484C80" w14:textId="77777777" w:rsidR="00326901" w:rsidRPr="0028115A" w:rsidRDefault="00326901" w:rsidP="00D001A0">
            <w:pPr>
              <w:spacing w:line="240" w:lineRule="auto"/>
              <w:rPr>
                <w:color w:val="0070C0"/>
                <w:szCs w:val="24"/>
              </w:rPr>
            </w:pPr>
          </w:p>
        </w:tc>
        <w:tc>
          <w:tcPr>
            <w:tcW w:w="3446" w:type="dxa"/>
            <w:vAlign w:val="center"/>
          </w:tcPr>
          <w:p w14:paraId="21ABBDE4" w14:textId="77777777" w:rsidR="00326901" w:rsidRPr="0028115A" w:rsidRDefault="00326901" w:rsidP="00D001A0">
            <w:pPr>
              <w:spacing w:line="240" w:lineRule="auto"/>
              <w:rPr>
                <w:color w:val="0070C0"/>
                <w:szCs w:val="24"/>
              </w:rPr>
            </w:pPr>
          </w:p>
        </w:tc>
        <w:tc>
          <w:tcPr>
            <w:tcW w:w="1720" w:type="dxa"/>
            <w:vAlign w:val="center"/>
          </w:tcPr>
          <w:p w14:paraId="54A0A32D" w14:textId="77777777" w:rsidR="00326901" w:rsidRPr="0028115A" w:rsidRDefault="00326901" w:rsidP="00D001A0">
            <w:pPr>
              <w:spacing w:line="240" w:lineRule="auto"/>
              <w:rPr>
                <w:color w:val="0070C0"/>
                <w:szCs w:val="24"/>
              </w:rPr>
            </w:pPr>
          </w:p>
        </w:tc>
        <w:tc>
          <w:tcPr>
            <w:tcW w:w="1619" w:type="dxa"/>
          </w:tcPr>
          <w:p w14:paraId="31A0DCE6" w14:textId="77777777" w:rsidR="00326901" w:rsidRPr="0028115A" w:rsidRDefault="00326901" w:rsidP="00D001A0">
            <w:pPr>
              <w:spacing w:line="240" w:lineRule="auto"/>
              <w:jc w:val="both"/>
              <w:rPr>
                <w:color w:val="0070C0"/>
                <w:spacing w:val="-6"/>
                <w:szCs w:val="24"/>
              </w:rPr>
            </w:pPr>
          </w:p>
        </w:tc>
        <w:tc>
          <w:tcPr>
            <w:tcW w:w="2217" w:type="dxa"/>
            <w:vAlign w:val="center"/>
          </w:tcPr>
          <w:p w14:paraId="03473E72" w14:textId="77777777" w:rsidR="00326901" w:rsidRPr="0028115A" w:rsidRDefault="00326901" w:rsidP="00D001A0">
            <w:pPr>
              <w:spacing w:line="240" w:lineRule="auto"/>
              <w:jc w:val="both"/>
              <w:rPr>
                <w:color w:val="0070C0"/>
                <w:spacing w:val="-6"/>
                <w:szCs w:val="24"/>
              </w:rPr>
            </w:pPr>
          </w:p>
        </w:tc>
        <w:tc>
          <w:tcPr>
            <w:tcW w:w="1287" w:type="dxa"/>
            <w:vAlign w:val="center"/>
          </w:tcPr>
          <w:p w14:paraId="5F335B8D" w14:textId="77777777" w:rsidR="00326901" w:rsidRPr="0028115A" w:rsidRDefault="00326901" w:rsidP="00D001A0">
            <w:pPr>
              <w:spacing w:line="240" w:lineRule="auto"/>
              <w:jc w:val="right"/>
              <w:rPr>
                <w:color w:val="0070C0"/>
                <w:szCs w:val="24"/>
              </w:rPr>
            </w:pPr>
          </w:p>
        </w:tc>
        <w:tc>
          <w:tcPr>
            <w:tcW w:w="2219" w:type="dxa"/>
            <w:vAlign w:val="center"/>
          </w:tcPr>
          <w:p w14:paraId="504C1CA5" w14:textId="77777777" w:rsidR="00326901" w:rsidRPr="0028115A" w:rsidRDefault="00326901" w:rsidP="00D001A0">
            <w:pPr>
              <w:spacing w:line="240" w:lineRule="auto"/>
              <w:jc w:val="right"/>
              <w:rPr>
                <w:color w:val="0070C0"/>
                <w:szCs w:val="24"/>
              </w:rPr>
            </w:pPr>
          </w:p>
        </w:tc>
      </w:tr>
    </w:tbl>
    <w:p w14:paraId="51828700" w14:textId="31A925FA" w:rsidR="00E80ACB" w:rsidRPr="0028115A" w:rsidRDefault="00E80ACB" w:rsidP="00E80ACB">
      <w:pPr>
        <w:ind w:firstLine="567"/>
        <w:jc w:val="both"/>
        <w:rPr>
          <w:color w:val="0070C0"/>
          <w:szCs w:val="26"/>
        </w:rPr>
      </w:pPr>
    </w:p>
    <w:p w14:paraId="284B45BD" w14:textId="52D6922D" w:rsidR="008510EF" w:rsidRPr="0028115A" w:rsidRDefault="00E80ACB" w:rsidP="00E80ACB">
      <w:pPr>
        <w:ind w:firstLine="567"/>
        <w:jc w:val="both"/>
        <w:rPr>
          <w:color w:val="0070C0"/>
          <w:szCs w:val="26"/>
        </w:rPr>
      </w:pPr>
      <w:r w:rsidRPr="0028115A">
        <w:rPr>
          <w:color w:val="0070C0"/>
          <w:szCs w:val="26"/>
        </w:rPr>
        <w:t>Kèm theo đề nghị này là các minh chứng liên quan: Giấy mời hội nghị, hội thảo, bản sao kỷ yếu hội thảo, minh chứng thuộc danh mục ISI/SCOPUS.</w:t>
      </w:r>
    </w:p>
    <w:p w14:paraId="2E8F509E" w14:textId="11CB76FF" w:rsidR="00326901" w:rsidRPr="0028115A" w:rsidRDefault="00326901" w:rsidP="00E80ACB">
      <w:pPr>
        <w:ind w:firstLine="567"/>
        <w:jc w:val="both"/>
        <w:rPr>
          <w:color w:val="0070C0"/>
          <w:szCs w:val="26"/>
        </w:rPr>
      </w:pPr>
      <w:r w:rsidRPr="0028115A">
        <w:rPr>
          <w:color w:val="0070C0"/>
          <w:szCs w:val="26"/>
        </w:rPr>
        <w:t xml:space="preserve">Tôi cam kết thông tin đăng ký là hoàn toàn xác thực, phù hợp với quy định đã ban hành và đồng ý hoàn lại kinh phí hỗ trợ nếu nội dung không phù hợp với tiêu chí đã ban hành. </w:t>
      </w:r>
    </w:p>
    <w:tbl>
      <w:tblPr>
        <w:tblW w:w="14098" w:type="dxa"/>
        <w:tblLook w:val="04A0" w:firstRow="1" w:lastRow="0" w:firstColumn="1" w:lastColumn="0" w:noHBand="0" w:noVBand="1"/>
      </w:tblPr>
      <w:tblGrid>
        <w:gridCol w:w="7049"/>
        <w:gridCol w:w="7049"/>
      </w:tblGrid>
      <w:tr w:rsidR="00326901" w:rsidRPr="0028115A" w14:paraId="243DA7D9" w14:textId="77777777" w:rsidTr="00D001A0">
        <w:trPr>
          <w:trHeight w:val="1635"/>
        </w:trPr>
        <w:tc>
          <w:tcPr>
            <w:tcW w:w="7049" w:type="dxa"/>
            <w:shd w:val="clear" w:color="auto" w:fill="auto"/>
          </w:tcPr>
          <w:p w14:paraId="4B149CA2" w14:textId="77777777" w:rsidR="00326901" w:rsidRPr="0028115A" w:rsidRDefault="00326901" w:rsidP="00D001A0">
            <w:pPr>
              <w:spacing w:line="240" w:lineRule="auto"/>
              <w:jc w:val="both"/>
              <w:rPr>
                <w:color w:val="0070C0"/>
                <w:szCs w:val="26"/>
              </w:rPr>
            </w:pPr>
          </w:p>
          <w:p w14:paraId="70C9C785" w14:textId="77777777" w:rsidR="00326901" w:rsidRPr="0028115A" w:rsidRDefault="00326901" w:rsidP="00D001A0">
            <w:pPr>
              <w:spacing w:line="240" w:lineRule="auto"/>
              <w:jc w:val="center"/>
              <w:rPr>
                <w:b/>
                <w:color w:val="0070C0"/>
                <w:szCs w:val="26"/>
              </w:rPr>
            </w:pPr>
            <w:r w:rsidRPr="0028115A">
              <w:rPr>
                <w:b/>
                <w:color w:val="0070C0"/>
                <w:szCs w:val="26"/>
              </w:rPr>
              <w:t>Xác nhận của</w:t>
            </w:r>
          </w:p>
          <w:p w14:paraId="07F81CE6" w14:textId="77777777" w:rsidR="00326901" w:rsidRPr="0028115A" w:rsidRDefault="00326901" w:rsidP="00D001A0">
            <w:pPr>
              <w:spacing w:line="240" w:lineRule="auto"/>
              <w:jc w:val="center"/>
              <w:rPr>
                <w:b/>
                <w:color w:val="0070C0"/>
                <w:szCs w:val="26"/>
              </w:rPr>
            </w:pPr>
            <w:r w:rsidRPr="0028115A">
              <w:rPr>
                <w:b/>
                <w:color w:val="0070C0"/>
                <w:szCs w:val="26"/>
              </w:rPr>
              <w:t>Phòng Khoa học - Công nghệ</w:t>
            </w:r>
          </w:p>
        </w:tc>
        <w:tc>
          <w:tcPr>
            <w:tcW w:w="7049" w:type="dxa"/>
            <w:shd w:val="clear" w:color="auto" w:fill="auto"/>
          </w:tcPr>
          <w:p w14:paraId="54796677" w14:textId="77777777" w:rsidR="00326901" w:rsidRPr="0028115A" w:rsidRDefault="00326901" w:rsidP="00D001A0">
            <w:pPr>
              <w:spacing w:line="240" w:lineRule="auto"/>
              <w:jc w:val="center"/>
              <w:rPr>
                <w:i/>
                <w:color w:val="0070C0"/>
                <w:szCs w:val="26"/>
              </w:rPr>
            </w:pPr>
            <w:r w:rsidRPr="0028115A">
              <w:rPr>
                <w:i/>
                <w:color w:val="0070C0"/>
                <w:szCs w:val="26"/>
              </w:rPr>
              <w:t>Hải Phòng, ngày      tháng     năm 20…</w:t>
            </w:r>
          </w:p>
          <w:p w14:paraId="505CC4F0" w14:textId="77777777" w:rsidR="00326901" w:rsidRPr="0028115A" w:rsidRDefault="00326901" w:rsidP="00D001A0">
            <w:pPr>
              <w:spacing w:line="240" w:lineRule="auto"/>
              <w:jc w:val="center"/>
              <w:rPr>
                <w:b/>
                <w:color w:val="0070C0"/>
                <w:szCs w:val="26"/>
              </w:rPr>
            </w:pPr>
            <w:r w:rsidRPr="0028115A">
              <w:rPr>
                <w:b/>
                <w:color w:val="0070C0"/>
                <w:szCs w:val="26"/>
              </w:rPr>
              <w:t>Người đăng ký</w:t>
            </w:r>
          </w:p>
          <w:p w14:paraId="11FBFFA3" w14:textId="77777777" w:rsidR="00326901" w:rsidRPr="0028115A" w:rsidRDefault="00326901" w:rsidP="00D001A0">
            <w:pPr>
              <w:spacing w:line="240" w:lineRule="auto"/>
              <w:jc w:val="center"/>
              <w:rPr>
                <w:i/>
                <w:color w:val="0070C0"/>
                <w:szCs w:val="26"/>
              </w:rPr>
            </w:pPr>
            <w:r w:rsidRPr="0028115A">
              <w:rPr>
                <w:i/>
                <w:color w:val="0070C0"/>
                <w:szCs w:val="26"/>
              </w:rPr>
              <w:t>(Ký và ghi rõ họ tên)</w:t>
            </w:r>
          </w:p>
          <w:p w14:paraId="0B8AB888" w14:textId="77777777" w:rsidR="00326901" w:rsidRPr="0028115A" w:rsidRDefault="00326901" w:rsidP="00D001A0">
            <w:pPr>
              <w:spacing w:before="120" w:after="120"/>
              <w:jc w:val="both"/>
              <w:rPr>
                <w:color w:val="0070C0"/>
                <w:sz w:val="42"/>
                <w:szCs w:val="26"/>
              </w:rPr>
            </w:pPr>
            <w:r w:rsidRPr="0028115A">
              <w:rPr>
                <w:color w:val="0070C0"/>
                <w:szCs w:val="26"/>
              </w:rPr>
              <w:t xml:space="preserve">   </w:t>
            </w:r>
          </w:p>
          <w:p w14:paraId="63D5E23E" w14:textId="77777777" w:rsidR="00326901" w:rsidRPr="0028115A" w:rsidRDefault="00326901" w:rsidP="00D001A0">
            <w:pPr>
              <w:spacing w:before="120" w:after="120"/>
              <w:jc w:val="both"/>
              <w:rPr>
                <w:color w:val="0070C0"/>
                <w:szCs w:val="26"/>
              </w:rPr>
            </w:pPr>
          </w:p>
          <w:p w14:paraId="1F553E24" w14:textId="77777777" w:rsidR="00326901" w:rsidRPr="0028115A" w:rsidRDefault="00326901" w:rsidP="00D001A0">
            <w:pPr>
              <w:spacing w:before="120" w:after="120"/>
              <w:rPr>
                <w:b/>
                <w:color w:val="0070C0"/>
                <w:szCs w:val="26"/>
              </w:rPr>
            </w:pPr>
            <w:r w:rsidRPr="0028115A">
              <w:rPr>
                <w:b/>
                <w:color w:val="0070C0"/>
                <w:szCs w:val="26"/>
              </w:rPr>
              <w:t xml:space="preserve">                                       </w:t>
            </w:r>
            <w:r w:rsidRPr="0028115A">
              <w:rPr>
                <w:b/>
                <w:i/>
                <w:color w:val="0070C0"/>
                <w:szCs w:val="26"/>
              </w:rPr>
              <w:t xml:space="preserve"> </w:t>
            </w:r>
            <w:r w:rsidRPr="0028115A">
              <w:rPr>
                <w:b/>
                <w:color w:val="0070C0"/>
                <w:szCs w:val="26"/>
              </w:rPr>
              <w:t xml:space="preserve"> </w:t>
            </w:r>
          </w:p>
        </w:tc>
      </w:tr>
    </w:tbl>
    <w:p w14:paraId="4374F3C1" w14:textId="0B0F21D9" w:rsidR="001A19DD" w:rsidRPr="0028115A" w:rsidRDefault="001A19DD" w:rsidP="003537FE">
      <w:pPr>
        <w:ind w:firstLine="567"/>
        <w:jc w:val="both"/>
        <w:rPr>
          <w:rFonts w:cs="Times New Roman"/>
          <w:color w:val="0070C0"/>
          <w:sz w:val="26"/>
          <w:szCs w:val="26"/>
        </w:rPr>
      </w:pPr>
    </w:p>
    <w:p w14:paraId="61F23935" w14:textId="5BD14D09" w:rsidR="001F11FC" w:rsidRPr="0028115A" w:rsidRDefault="001F11FC" w:rsidP="003537FE">
      <w:pPr>
        <w:ind w:firstLine="567"/>
        <w:jc w:val="both"/>
        <w:rPr>
          <w:rFonts w:cs="Times New Roman"/>
          <w:color w:val="0070C0"/>
          <w:sz w:val="26"/>
          <w:szCs w:val="26"/>
        </w:rPr>
      </w:pPr>
    </w:p>
    <w:p w14:paraId="24899D04" w14:textId="77777777" w:rsidR="001F11FC" w:rsidRPr="0028115A" w:rsidRDefault="001F11FC" w:rsidP="003537FE">
      <w:pPr>
        <w:ind w:firstLine="567"/>
        <w:jc w:val="both"/>
        <w:rPr>
          <w:rFonts w:cs="Times New Roman"/>
          <w:color w:val="0070C0"/>
          <w:sz w:val="26"/>
          <w:szCs w:val="26"/>
        </w:rPr>
      </w:pPr>
      <w:bookmarkStart w:id="0" w:name="_GoBack"/>
      <w:bookmarkEnd w:id="0"/>
    </w:p>
    <w:sectPr w:rsidR="001F11FC" w:rsidRPr="0028115A" w:rsidSect="008F6725">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72D4" w14:textId="77777777" w:rsidR="00C83D41" w:rsidRDefault="00C83D41" w:rsidP="00012A28">
      <w:pPr>
        <w:spacing w:line="240" w:lineRule="auto"/>
      </w:pPr>
      <w:r>
        <w:separator/>
      </w:r>
    </w:p>
  </w:endnote>
  <w:endnote w:type="continuationSeparator" w:id="0">
    <w:p w14:paraId="22C16C40" w14:textId="77777777" w:rsidR="00C83D41" w:rsidRDefault="00C83D41" w:rsidP="0001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5388" w14:textId="371B36FE" w:rsidR="00810CE0" w:rsidRPr="00012A28" w:rsidRDefault="00810CE0" w:rsidP="00273576">
    <w:pPr>
      <w:pStyle w:val="Footer"/>
      <w:tabs>
        <w:tab w:val="left" w:pos="4404"/>
        <w:tab w:val="center" w:pos="4536"/>
      </w:tabs>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B5E2" w14:textId="77777777" w:rsidR="00C83D41" w:rsidRDefault="00C83D41" w:rsidP="00012A28">
      <w:pPr>
        <w:spacing w:line="240" w:lineRule="auto"/>
      </w:pPr>
      <w:r>
        <w:separator/>
      </w:r>
    </w:p>
  </w:footnote>
  <w:footnote w:type="continuationSeparator" w:id="0">
    <w:p w14:paraId="03EC62D9" w14:textId="77777777" w:rsidR="00C83D41" w:rsidRDefault="00C83D41" w:rsidP="00012A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42DF"/>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E7652"/>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FE16AC"/>
    <w:multiLevelType w:val="hybridMultilevel"/>
    <w:tmpl w:val="E97611BE"/>
    <w:lvl w:ilvl="0" w:tplc="51BE5C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00969"/>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D35A2"/>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A370EA"/>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D07F86"/>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B0"/>
    <w:rsid w:val="0000133C"/>
    <w:rsid w:val="00012A28"/>
    <w:rsid w:val="0001460D"/>
    <w:rsid w:val="0002172A"/>
    <w:rsid w:val="0003227D"/>
    <w:rsid w:val="00037C69"/>
    <w:rsid w:val="00043B26"/>
    <w:rsid w:val="00044630"/>
    <w:rsid w:val="000466EE"/>
    <w:rsid w:val="00047D97"/>
    <w:rsid w:val="00066434"/>
    <w:rsid w:val="000719DD"/>
    <w:rsid w:val="00075380"/>
    <w:rsid w:val="00075FC0"/>
    <w:rsid w:val="000810CE"/>
    <w:rsid w:val="00083CD6"/>
    <w:rsid w:val="000930BF"/>
    <w:rsid w:val="00096653"/>
    <w:rsid w:val="00096F04"/>
    <w:rsid w:val="000B0025"/>
    <w:rsid w:val="000B45C2"/>
    <w:rsid w:val="000B7C5B"/>
    <w:rsid w:val="000C0E7F"/>
    <w:rsid w:val="000C46FB"/>
    <w:rsid w:val="000C5197"/>
    <w:rsid w:val="000C68BC"/>
    <w:rsid w:val="000D5FB6"/>
    <w:rsid w:val="000E726F"/>
    <w:rsid w:val="000F6E0E"/>
    <w:rsid w:val="000F7358"/>
    <w:rsid w:val="00100BC1"/>
    <w:rsid w:val="00110C61"/>
    <w:rsid w:val="00111434"/>
    <w:rsid w:val="00121A2B"/>
    <w:rsid w:val="001232A4"/>
    <w:rsid w:val="00142B03"/>
    <w:rsid w:val="00143E52"/>
    <w:rsid w:val="00153B9E"/>
    <w:rsid w:val="00154171"/>
    <w:rsid w:val="0015632E"/>
    <w:rsid w:val="001633AD"/>
    <w:rsid w:val="00176922"/>
    <w:rsid w:val="00180C36"/>
    <w:rsid w:val="00180D71"/>
    <w:rsid w:val="0018367E"/>
    <w:rsid w:val="0019338A"/>
    <w:rsid w:val="001A19DD"/>
    <w:rsid w:val="001A790A"/>
    <w:rsid w:val="001B6E4C"/>
    <w:rsid w:val="001B7351"/>
    <w:rsid w:val="001E2D64"/>
    <w:rsid w:val="001E4111"/>
    <w:rsid w:val="001E503D"/>
    <w:rsid w:val="001E6CFB"/>
    <w:rsid w:val="001E6FB6"/>
    <w:rsid w:val="001F11FC"/>
    <w:rsid w:val="00201D02"/>
    <w:rsid w:val="002028A8"/>
    <w:rsid w:val="00205BFB"/>
    <w:rsid w:val="002113C1"/>
    <w:rsid w:val="00211AB0"/>
    <w:rsid w:val="00226478"/>
    <w:rsid w:val="002332D7"/>
    <w:rsid w:val="00235FC0"/>
    <w:rsid w:val="00236F91"/>
    <w:rsid w:val="00246DB0"/>
    <w:rsid w:val="0027345E"/>
    <w:rsid w:val="00273576"/>
    <w:rsid w:val="0027423D"/>
    <w:rsid w:val="0028115A"/>
    <w:rsid w:val="00286461"/>
    <w:rsid w:val="00287711"/>
    <w:rsid w:val="002A60C7"/>
    <w:rsid w:val="002B3BD2"/>
    <w:rsid w:val="002B493D"/>
    <w:rsid w:val="002C2C03"/>
    <w:rsid w:val="002C6C0F"/>
    <w:rsid w:val="002D10D0"/>
    <w:rsid w:val="002D4D93"/>
    <w:rsid w:val="002E1A57"/>
    <w:rsid w:val="002E3005"/>
    <w:rsid w:val="002E7413"/>
    <w:rsid w:val="002F2AB6"/>
    <w:rsid w:val="002F326A"/>
    <w:rsid w:val="002F4CDF"/>
    <w:rsid w:val="00302A0C"/>
    <w:rsid w:val="0032348E"/>
    <w:rsid w:val="00326901"/>
    <w:rsid w:val="00343D23"/>
    <w:rsid w:val="0035031B"/>
    <w:rsid w:val="003537FE"/>
    <w:rsid w:val="00354C6C"/>
    <w:rsid w:val="00357B4F"/>
    <w:rsid w:val="003621F5"/>
    <w:rsid w:val="00364D5E"/>
    <w:rsid w:val="0037062D"/>
    <w:rsid w:val="00375D4B"/>
    <w:rsid w:val="00381F92"/>
    <w:rsid w:val="0038730D"/>
    <w:rsid w:val="00392955"/>
    <w:rsid w:val="003A38CB"/>
    <w:rsid w:val="003B35D8"/>
    <w:rsid w:val="003B514C"/>
    <w:rsid w:val="003C1F18"/>
    <w:rsid w:val="003E632F"/>
    <w:rsid w:val="003F277F"/>
    <w:rsid w:val="003F2F64"/>
    <w:rsid w:val="003F56D5"/>
    <w:rsid w:val="003F706C"/>
    <w:rsid w:val="00400653"/>
    <w:rsid w:val="00410A0B"/>
    <w:rsid w:val="004161ED"/>
    <w:rsid w:val="00420CA5"/>
    <w:rsid w:val="004245F7"/>
    <w:rsid w:val="00426490"/>
    <w:rsid w:val="0043738B"/>
    <w:rsid w:val="00444978"/>
    <w:rsid w:val="004516D7"/>
    <w:rsid w:val="004626D3"/>
    <w:rsid w:val="00466DC1"/>
    <w:rsid w:val="004710B1"/>
    <w:rsid w:val="00473E79"/>
    <w:rsid w:val="00477CB5"/>
    <w:rsid w:val="004945F1"/>
    <w:rsid w:val="00496BD3"/>
    <w:rsid w:val="004A008E"/>
    <w:rsid w:val="004A64C6"/>
    <w:rsid w:val="004C4456"/>
    <w:rsid w:val="004C70CD"/>
    <w:rsid w:val="004D0C87"/>
    <w:rsid w:val="004D2009"/>
    <w:rsid w:val="004D2AFC"/>
    <w:rsid w:val="004E2412"/>
    <w:rsid w:val="004E5B71"/>
    <w:rsid w:val="004F2548"/>
    <w:rsid w:val="004F4BC7"/>
    <w:rsid w:val="004F7181"/>
    <w:rsid w:val="004F7D70"/>
    <w:rsid w:val="005034E2"/>
    <w:rsid w:val="00505983"/>
    <w:rsid w:val="00535990"/>
    <w:rsid w:val="00552348"/>
    <w:rsid w:val="00553DA2"/>
    <w:rsid w:val="0055587F"/>
    <w:rsid w:val="00556750"/>
    <w:rsid w:val="00560E2C"/>
    <w:rsid w:val="00562B8C"/>
    <w:rsid w:val="00562C7B"/>
    <w:rsid w:val="00575C9B"/>
    <w:rsid w:val="00580688"/>
    <w:rsid w:val="00580C4D"/>
    <w:rsid w:val="00581668"/>
    <w:rsid w:val="005A49DC"/>
    <w:rsid w:val="005B50CE"/>
    <w:rsid w:val="005B6A31"/>
    <w:rsid w:val="005C61B5"/>
    <w:rsid w:val="005D5F76"/>
    <w:rsid w:val="005E71D0"/>
    <w:rsid w:val="005F4BC4"/>
    <w:rsid w:val="005F616B"/>
    <w:rsid w:val="006024D6"/>
    <w:rsid w:val="006152DA"/>
    <w:rsid w:val="00620077"/>
    <w:rsid w:val="00621357"/>
    <w:rsid w:val="006256C5"/>
    <w:rsid w:val="006269DD"/>
    <w:rsid w:val="006444B1"/>
    <w:rsid w:val="006548B2"/>
    <w:rsid w:val="006618A3"/>
    <w:rsid w:val="00665D2E"/>
    <w:rsid w:val="0067169C"/>
    <w:rsid w:val="00675808"/>
    <w:rsid w:val="006829FD"/>
    <w:rsid w:val="00692732"/>
    <w:rsid w:val="00692F86"/>
    <w:rsid w:val="006A1F0A"/>
    <w:rsid w:val="006A59C9"/>
    <w:rsid w:val="006B19E6"/>
    <w:rsid w:val="006C3F57"/>
    <w:rsid w:val="006D7AE9"/>
    <w:rsid w:val="006E46DE"/>
    <w:rsid w:val="006F36DF"/>
    <w:rsid w:val="006F38B7"/>
    <w:rsid w:val="007014AA"/>
    <w:rsid w:val="007057A7"/>
    <w:rsid w:val="00713AE2"/>
    <w:rsid w:val="0071732A"/>
    <w:rsid w:val="007248EC"/>
    <w:rsid w:val="0073031D"/>
    <w:rsid w:val="00730403"/>
    <w:rsid w:val="007317CD"/>
    <w:rsid w:val="00736CC9"/>
    <w:rsid w:val="00743971"/>
    <w:rsid w:val="007561BF"/>
    <w:rsid w:val="007561E8"/>
    <w:rsid w:val="00766F0A"/>
    <w:rsid w:val="00770E43"/>
    <w:rsid w:val="007728CA"/>
    <w:rsid w:val="007769C4"/>
    <w:rsid w:val="00781258"/>
    <w:rsid w:val="00782875"/>
    <w:rsid w:val="007940CA"/>
    <w:rsid w:val="00797BB1"/>
    <w:rsid w:val="007B197F"/>
    <w:rsid w:val="007B46BF"/>
    <w:rsid w:val="007C0F1A"/>
    <w:rsid w:val="007C2329"/>
    <w:rsid w:val="007C7D2C"/>
    <w:rsid w:val="007D21BD"/>
    <w:rsid w:val="007D3B9E"/>
    <w:rsid w:val="007D6AC5"/>
    <w:rsid w:val="007F4463"/>
    <w:rsid w:val="007F7E4E"/>
    <w:rsid w:val="00804239"/>
    <w:rsid w:val="00810CE0"/>
    <w:rsid w:val="00815D09"/>
    <w:rsid w:val="00816396"/>
    <w:rsid w:val="00826090"/>
    <w:rsid w:val="008366BD"/>
    <w:rsid w:val="008510EF"/>
    <w:rsid w:val="008525E8"/>
    <w:rsid w:val="00867ADD"/>
    <w:rsid w:val="00873B62"/>
    <w:rsid w:val="0087560D"/>
    <w:rsid w:val="00884679"/>
    <w:rsid w:val="00886C91"/>
    <w:rsid w:val="00895D9D"/>
    <w:rsid w:val="008965FF"/>
    <w:rsid w:val="008B39D4"/>
    <w:rsid w:val="008B3F26"/>
    <w:rsid w:val="008B7FDB"/>
    <w:rsid w:val="008C5202"/>
    <w:rsid w:val="008D51BB"/>
    <w:rsid w:val="008D6AC0"/>
    <w:rsid w:val="008F5B04"/>
    <w:rsid w:val="008F6725"/>
    <w:rsid w:val="00913479"/>
    <w:rsid w:val="00917D2A"/>
    <w:rsid w:val="00921545"/>
    <w:rsid w:val="00940D2C"/>
    <w:rsid w:val="00961F81"/>
    <w:rsid w:val="00971564"/>
    <w:rsid w:val="00976A1A"/>
    <w:rsid w:val="00983DDE"/>
    <w:rsid w:val="009946E4"/>
    <w:rsid w:val="009A0976"/>
    <w:rsid w:val="009A2133"/>
    <w:rsid w:val="009A2A34"/>
    <w:rsid w:val="009A4B62"/>
    <w:rsid w:val="009B041D"/>
    <w:rsid w:val="009B2CC5"/>
    <w:rsid w:val="009B72D5"/>
    <w:rsid w:val="009C12CC"/>
    <w:rsid w:val="009C2055"/>
    <w:rsid w:val="009C4811"/>
    <w:rsid w:val="009E44E7"/>
    <w:rsid w:val="00A010B4"/>
    <w:rsid w:val="00A05270"/>
    <w:rsid w:val="00A1220A"/>
    <w:rsid w:val="00A23869"/>
    <w:rsid w:val="00A2444D"/>
    <w:rsid w:val="00A24A14"/>
    <w:rsid w:val="00A309F2"/>
    <w:rsid w:val="00A45AFE"/>
    <w:rsid w:val="00A45D15"/>
    <w:rsid w:val="00A50B83"/>
    <w:rsid w:val="00A52EC8"/>
    <w:rsid w:val="00A56F76"/>
    <w:rsid w:val="00A57EFD"/>
    <w:rsid w:val="00A60616"/>
    <w:rsid w:val="00A61B2C"/>
    <w:rsid w:val="00A645A8"/>
    <w:rsid w:val="00A662B8"/>
    <w:rsid w:val="00A72477"/>
    <w:rsid w:val="00A7319F"/>
    <w:rsid w:val="00A77334"/>
    <w:rsid w:val="00A83760"/>
    <w:rsid w:val="00A92075"/>
    <w:rsid w:val="00A96271"/>
    <w:rsid w:val="00AA69C7"/>
    <w:rsid w:val="00AB5983"/>
    <w:rsid w:val="00AC0CED"/>
    <w:rsid w:val="00AC7F5A"/>
    <w:rsid w:val="00AD027E"/>
    <w:rsid w:val="00AD2C35"/>
    <w:rsid w:val="00AD789D"/>
    <w:rsid w:val="00AF500E"/>
    <w:rsid w:val="00B11DF5"/>
    <w:rsid w:val="00B22759"/>
    <w:rsid w:val="00B30040"/>
    <w:rsid w:val="00B53B55"/>
    <w:rsid w:val="00B61C29"/>
    <w:rsid w:val="00B63136"/>
    <w:rsid w:val="00B63B12"/>
    <w:rsid w:val="00B6534B"/>
    <w:rsid w:val="00B675A9"/>
    <w:rsid w:val="00BA1138"/>
    <w:rsid w:val="00BA3744"/>
    <w:rsid w:val="00BA4AA5"/>
    <w:rsid w:val="00BA533F"/>
    <w:rsid w:val="00BB233F"/>
    <w:rsid w:val="00BB5487"/>
    <w:rsid w:val="00BB69E9"/>
    <w:rsid w:val="00BD47B7"/>
    <w:rsid w:val="00BD4975"/>
    <w:rsid w:val="00BF23AE"/>
    <w:rsid w:val="00BF23D1"/>
    <w:rsid w:val="00C33C7E"/>
    <w:rsid w:val="00C341B6"/>
    <w:rsid w:val="00C347EF"/>
    <w:rsid w:val="00C52C58"/>
    <w:rsid w:val="00C73516"/>
    <w:rsid w:val="00C75089"/>
    <w:rsid w:val="00C82B18"/>
    <w:rsid w:val="00C83447"/>
    <w:rsid w:val="00C83D41"/>
    <w:rsid w:val="00C85365"/>
    <w:rsid w:val="00C95680"/>
    <w:rsid w:val="00CA0415"/>
    <w:rsid w:val="00CB1567"/>
    <w:rsid w:val="00CB5FEF"/>
    <w:rsid w:val="00CB74B0"/>
    <w:rsid w:val="00CE0332"/>
    <w:rsid w:val="00CE2D37"/>
    <w:rsid w:val="00CE7565"/>
    <w:rsid w:val="00CF01A4"/>
    <w:rsid w:val="00D001A0"/>
    <w:rsid w:val="00D0326F"/>
    <w:rsid w:val="00D044E6"/>
    <w:rsid w:val="00D15366"/>
    <w:rsid w:val="00D175BE"/>
    <w:rsid w:val="00D351A4"/>
    <w:rsid w:val="00D52C80"/>
    <w:rsid w:val="00D55CC5"/>
    <w:rsid w:val="00D726DC"/>
    <w:rsid w:val="00D7500B"/>
    <w:rsid w:val="00D83E84"/>
    <w:rsid w:val="00D94BAD"/>
    <w:rsid w:val="00D97659"/>
    <w:rsid w:val="00DA0DDC"/>
    <w:rsid w:val="00DB1CF4"/>
    <w:rsid w:val="00DB3FE4"/>
    <w:rsid w:val="00DC4F28"/>
    <w:rsid w:val="00DD7F09"/>
    <w:rsid w:val="00DE018B"/>
    <w:rsid w:val="00DE5646"/>
    <w:rsid w:val="00DE7203"/>
    <w:rsid w:val="00DF0902"/>
    <w:rsid w:val="00DF0A38"/>
    <w:rsid w:val="00DF60E0"/>
    <w:rsid w:val="00E010C1"/>
    <w:rsid w:val="00E01D2B"/>
    <w:rsid w:val="00E03AF5"/>
    <w:rsid w:val="00E03C1E"/>
    <w:rsid w:val="00E068CD"/>
    <w:rsid w:val="00E22A85"/>
    <w:rsid w:val="00E24533"/>
    <w:rsid w:val="00E36B41"/>
    <w:rsid w:val="00E526A5"/>
    <w:rsid w:val="00E564A3"/>
    <w:rsid w:val="00E70136"/>
    <w:rsid w:val="00E80ACB"/>
    <w:rsid w:val="00E812A4"/>
    <w:rsid w:val="00E876C3"/>
    <w:rsid w:val="00EC1E43"/>
    <w:rsid w:val="00ED082B"/>
    <w:rsid w:val="00ED0EC8"/>
    <w:rsid w:val="00ED50BD"/>
    <w:rsid w:val="00EE5CDE"/>
    <w:rsid w:val="00F01D5D"/>
    <w:rsid w:val="00F04B7F"/>
    <w:rsid w:val="00F05112"/>
    <w:rsid w:val="00F10C1C"/>
    <w:rsid w:val="00F1468F"/>
    <w:rsid w:val="00F202C5"/>
    <w:rsid w:val="00F219B0"/>
    <w:rsid w:val="00F53B2C"/>
    <w:rsid w:val="00F701DE"/>
    <w:rsid w:val="00F70EFC"/>
    <w:rsid w:val="00F744A7"/>
    <w:rsid w:val="00F82985"/>
    <w:rsid w:val="00F939FC"/>
    <w:rsid w:val="00F97B5D"/>
    <w:rsid w:val="00FC0AF3"/>
    <w:rsid w:val="00FC396C"/>
    <w:rsid w:val="00FC71DB"/>
    <w:rsid w:val="00FD6B03"/>
    <w:rsid w:val="00FD6B9D"/>
    <w:rsid w:val="00FD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E072"/>
  <w15:chartTrackingRefBased/>
  <w15:docId w15:val="{31A9A20C-D74D-425E-9363-AA35BFA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45E"/>
    <w:pPr>
      <w:ind w:left="720"/>
      <w:contextualSpacing/>
    </w:pPr>
  </w:style>
  <w:style w:type="table" w:styleId="TableGrid">
    <w:name w:val="Table Grid"/>
    <w:basedOn w:val="TableNormal"/>
    <w:uiPriority w:val="39"/>
    <w:rsid w:val="000B0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A28"/>
    <w:pPr>
      <w:tabs>
        <w:tab w:val="center" w:pos="4680"/>
        <w:tab w:val="right" w:pos="9360"/>
      </w:tabs>
      <w:spacing w:line="240" w:lineRule="auto"/>
    </w:pPr>
  </w:style>
  <w:style w:type="character" w:customStyle="1" w:styleId="HeaderChar">
    <w:name w:val="Header Char"/>
    <w:basedOn w:val="DefaultParagraphFont"/>
    <w:link w:val="Header"/>
    <w:uiPriority w:val="99"/>
    <w:rsid w:val="00012A28"/>
  </w:style>
  <w:style w:type="paragraph" w:styleId="Footer">
    <w:name w:val="footer"/>
    <w:basedOn w:val="Normal"/>
    <w:link w:val="FooterChar"/>
    <w:uiPriority w:val="99"/>
    <w:unhideWhenUsed/>
    <w:rsid w:val="00012A28"/>
    <w:pPr>
      <w:tabs>
        <w:tab w:val="center" w:pos="4680"/>
        <w:tab w:val="right" w:pos="9360"/>
      </w:tabs>
      <w:spacing w:line="240" w:lineRule="auto"/>
    </w:pPr>
  </w:style>
  <w:style w:type="character" w:customStyle="1" w:styleId="FooterChar">
    <w:name w:val="Footer Char"/>
    <w:basedOn w:val="DefaultParagraphFont"/>
    <w:link w:val="Footer"/>
    <w:uiPriority w:val="99"/>
    <w:rsid w:val="00012A28"/>
  </w:style>
  <w:style w:type="paragraph" w:styleId="BalloonText">
    <w:name w:val="Balloon Text"/>
    <w:basedOn w:val="Normal"/>
    <w:link w:val="BalloonTextChar"/>
    <w:uiPriority w:val="99"/>
    <w:semiHidden/>
    <w:unhideWhenUsed/>
    <w:rsid w:val="00A01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B4"/>
    <w:rPr>
      <w:rFonts w:ascii="Segoe UI" w:hAnsi="Segoe UI" w:cs="Segoe UI"/>
      <w:sz w:val="18"/>
      <w:szCs w:val="18"/>
    </w:rPr>
  </w:style>
  <w:style w:type="character" w:styleId="BookTitle">
    <w:name w:val="Book Title"/>
    <w:basedOn w:val="DefaultParagraphFont"/>
    <w:uiPriority w:val="33"/>
    <w:qFormat/>
    <w:rsid w:val="008D6AC0"/>
    <w:rPr>
      <w:b/>
      <w:bCs/>
      <w:i/>
      <w:iCs/>
      <w:spacing w:val="5"/>
    </w:rPr>
  </w:style>
  <w:style w:type="character" w:customStyle="1" w:styleId="fontstyle01">
    <w:name w:val="fontstyle01"/>
    <w:rsid w:val="00C52C58"/>
    <w:rPr>
      <w:rFonts w:ascii="Times New Roman" w:hAnsi="Times New Roman" w:cs="Times New Roman" w:hint="default"/>
      <w:b w:val="0"/>
      <w:bCs w:val="0"/>
      <w:i w:val="0"/>
      <w:iCs w:val="0"/>
      <w:color w:val="000000"/>
      <w:sz w:val="24"/>
      <w:szCs w:val="24"/>
    </w:rPr>
  </w:style>
  <w:style w:type="paragraph" w:customStyle="1" w:styleId="Default">
    <w:name w:val="Default"/>
    <w:rsid w:val="001F11FC"/>
    <w:pPr>
      <w:autoSpaceDE w:val="0"/>
      <w:autoSpaceDN w:val="0"/>
      <w:adjustRightInd w:val="0"/>
      <w:spacing w:line="240" w:lineRule="auto"/>
    </w:pPr>
    <w:rPr>
      <w:rFonts w:ascii="Palatino Linotype" w:hAnsi="Palatino Linotype" w:cs="Palatino Linotype"/>
      <w:color w:val="000000"/>
      <w:szCs w:val="24"/>
    </w:rPr>
  </w:style>
  <w:style w:type="character" w:styleId="Hyperlink">
    <w:name w:val="Hyperlink"/>
    <w:basedOn w:val="DefaultParagraphFont"/>
    <w:uiPriority w:val="99"/>
    <w:unhideWhenUsed/>
    <w:rsid w:val="00BD47B7"/>
    <w:rPr>
      <w:color w:val="0563C1" w:themeColor="hyperlink"/>
      <w:u w:val="single"/>
    </w:rPr>
  </w:style>
  <w:style w:type="character" w:customStyle="1" w:styleId="UnresolvedMention">
    <w:name w:val="Unresolved Mention"/>
    <w:basedOn w:val="DefaultParagraphFont"/>
    <w:uiPriority w:val="99"/>
    <w:semiHidden/>
    <w:unhideWhenUsed/>
    <w:rsid w:val="00BD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1692">
      <w:bodyDiv w:val="1"/>
      <w:marLeft w:val="0"/>
      <w:marRight w:val="0"/>
      <w:marTop w:val="0"/>
      <w:marBottom w:val="0"/>
      <w:divBdr>
        <w:top w:val="none" w:sz="0" w:space="0" w:color="auto"/>
        <w:left w:val="none" w:sz="0" w:space="0" w:color="auto"/>
        <w:bottom w:val="none" w:sz="0" w:space="0" w:color="auto"/>
        <w:right w:val="none" w:sz="0" w:space="0" w:color="auto"/>
      </w:divBdr>
    </w:div>
    <w:div w:id="940137838">
      <w:bodyDiv w:val="1"/>
      <w:marLeft w:val="0"/>
      <w:marRight w:val="0"/>
      <w:marTop w:val="0"/>
      <w:marBottom w:val="0"/>
      <w:divBdr>
        <w:top w:val="none" w:sz="0" w:space="0" w:color="auto"/>
        <w:left w:val="none" w:sz="0" w:space="0" w:color="auto"/>
        <w:bottom w:val="none" w:sz="0" w:space="0" w:color="auto"/>
        <w:right w:val="none" w:sz="0" w:space="0" w:color="auto"/>
      </w:divBdr>
    </w:div>
    <w:div w:id="1175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29C89E-AAD7-4AD9-A702-18448134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ên Nguyễn Trung</cp:lastModifiedBy>
  <cp:revision>6</cp:revision>
  <cp:lastPrinted>2019-09-26T02:29:00Z</cp:lastPrinted>
  <dcterms:created xsi:type="dcterms:W3CDTF">2019-09-26T08:20:00Z</dcterms:created>
  <dcterms:modified xsi:type="dcterms:W3CDTF">2022-09-21T15:02:00Z</dcterms:modified>
</cp:coreProperties>
</file>